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7473" w14:textId="77777777" w:rsidR="00EC7257" w:rsidRPr="00EC7257" w:rsidRDefault="00EC7257" w:rsidP="00C44842">
      <w:pPr>
        <w:pStyle w:val="NormalWeb"/>
        <w:spacing w:after="0" w:afterAutospacing="0" w:line="360" w:lineRule="auto"/>
        <w:jc w:val="center"/>
        <w:rPr>
          <w:rFonts w:ascii="Arial Nova Light" w:hAnsi="Arial Nova Light" w:cs="Arial"/>
          <w:b/>
          <w:sz w:val="2"/>
          <w:szCs w:val="2"/>
        </w:rPr>
      </w:pPr>
      <w:bookmarkStart w:id="0" w:name="_Hlk488855226"/>
      <w:bookmarkStart w:id="1" w:name="_Hlk23947328"/>
      <w:bookmarkStart w:id="2" w:name="_Hlk57474022"/>
      <w:bookmarkStart w:id="3" w:name="_Hlk68091774"/>
    </w:p>
    <w:p w14:paraId="2DE9F4FA" w14:textId="69FBD677" w:rsidR="00195F0D" w:rsidRPr="00753F4D" w:rsidRDefault="00195F0D" w:rsidP="00B40679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b/>
        </w:rPr>
      </w:pPr>
      <w:r w:rsidRPr="00753F4D">
        <w:rPr>
          <w:rFonts w:ascii="Arial Nova Light" w:hAnsi="Arial Nova Light" w:cs="Arial"/>
          <w:b/>
        </w:rPr>
        <w:t>S N A C K S</w:t>
      </w:r>
    </w:p>
    <w:p w14:paraId="5B6FE4E3" w14:textId="59B8C7B2" w:rsidR="003A46AC" w:rsidRPr="00753F4D" w:rsidRDefault="003A46AC" w:rsidP="003A46AC">
      <w:pPr>
        <w:spacing w:line="360" w:lineRule="auto"/>
        <w:jc w:val="center"/>
        <w:rPr>
          <w:rFonts w:ascii="Arial Nova Light" w:hAnsi="Arial Nova Light" w:cs="Arial"/>
          <w:sz w:val="2"/>
          <w:szCs w:val="2"/>
        </w:rPr>
      </w:pPr>
      <w:bookmarkStart w:id="4" w:name="_Hlk495941646"/>
      <w:bookmarkStart w:id="5" w:name="_Hlk23947819"/>
    </w:p>
    <w:p w14:paraId="1A3E24DF" w14:textId="77777777" w:rsidR="003F2F13" w:rsidRPr="00753F4D" w:rsidRDefault="003F2F13" w:rsidP="003F2F13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</w:pPr>
      <w:bookmarkStart w:id="6" w:name="_Hlk59633102"/>
      <w:bookmarkStart w:id="7" w:name="_Hlk44596727"/>
      <w:r w:rsidRPr="00753F4D">
        <w:rPr>
          <w:rFonts w:ascii="Arial Nova Light" w:hAnsi="Arial Nova Light" w:cs="Arial"/>
          <w:sz w:val="20"/>
          <w:szCs w:val="20"/>
        </w:rPr>
        <w:t>Kumara Crisps</w:t>
      </w:r>
      <w:r>
        <w:rPr>
          <w:rFonts w:ascii="Arial Nova Light" w:hAnsi="Arial Nova Light" w:cs="Arial"/>
          <w:sz w:val="20"/>
          <w:szCs w:val="20"/>
        </w:rPr>
        <w:t>,</w:t>
      </w:r>
      <w:r w:rsidRPr="00753F4D">
        <w:rPr>
          <w:rFonts w:ascii="Arial Nova Light" w:hAnsi="Arial Nova Light" w:cs="Arial"/>
          <w:sz w:val="20"/>
          <w:szCs w:val="20"/>
        </w:rPr>
        <w:t xml:space="preserve"> Whipped Feta</w:t>
      </w:r>
      <w:r>
        <w:rPr>
          <w:rFonts w:ascii="Arial Nova Light" w:hAnsi="Arial Nova Light" w:cs="Arial"/>
          <w:sz w:val="20"/>
          <w:szCs w:val="20"/>
        </w:rPr>
        <w:t xml:space="preserve"> Dip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9</w:t>
      </w:r>
    </w:p>
    <w:p w14:paraId="3A352380" w14:textId="5A19B8F8" w:rsidR="00BC4DEC" w:rsidRPr="00753F4D" w:rsidRDefault="00BC4DEC" w:rsidP="00BC4DEC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</w:pPr>
      <w:r w:rsidRPr="00753F4D">
        <w:rPr>
          <w:rFonts w:ascii="Arial Nova Light" w:hAnsi="Arial Nova Light" w:cs="Arial"/>
          <w:sz w:val="20"/>
          <w:szCs w:val="18"/>
        </w:rPr>
        <w:t xml:space="preserve">Garlic + Pilsner </w:t>
      </w:r>
      <w:r w:rsidR="009609DA">
        <w:rPr>
          <w:rFonts w:ascii="Arial Nova Light" w:hAnsi="Arial Nova Light" w:cs="Arial"/>
          <w:sz w:val="20"/>
          <w:szCs w:val="18"/>
        </w:rPr>
        <w:t>Ciabatta</w:t>
      </w:r>
      <w:r w:rsidR="0065166C">
        <w:rPr>
          <w:rFonts w:ascii="Arial Nova Light" w:hAnsi="Arial Nova Light" w:cs="Arial"/>
          <w:sz w:val="20"/>
          <w:szCs w:val="18"/>
        </w:rPr>
        <w:t xml:space="preserve"> with Cheese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 |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</w:t>
      </w:r>
      <w:bookmarkEnd w:id="6"/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</w:t>
      </w:r>
    </w:p>
    <w:p w14:paraId="04799722" w14:textId="764F240E" w:rsidR="00A56FCB" w:rsidRDefault="00A56FCB" w:rsidP="00A56FCB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</w:pPr>
      <w:r w:rsidRPr="00480ED4">
        <w:rPr>
          <w:rFonts w:ascii="Arial Nova Light" w:hAnsi="Arial Nova Light" w:cs="Arial"/>
          <w:sz w:val="20"/>
          <w:szCs w:val="18"/>
        </w:rPr>
        <w:t xml:space="preserve">Salmon </w:t>
      </w:r>
      <w:r w:rsidR="004568A0">
        <w:rPr>
          <w:rFonts w:ascii="Arial Nova Light" w:hAnsi="Arial Nova Light" w:cs="Arial"/>
          <w:sz w:val="20"/>
          <w:szCs w:val="18"/>
        </w:rPr>
        <w:t xml:space="preserve">+ Caper </w:t>
      </w:r>
      <w:r w:rsidRPr="00480ED4">
        <w:rPr>
          <w:rFonts w:ascii="Arial Nova Light" w:hAnsi="Arial Nova Light" w:cs="Arial"/>
          <w:sz w:val="20"/>
          <w:szCs w:val="18"/>
        </w:rPr>
        <w:t xml:space="preserve">Rillettes </w:t>
      </w:r>
      <w:r w:rsidR="004568A0">
        <w:rPr>
          <w:rFonts w:ascii="Arial Nova Light" w:hAnsi="Arial Nova Light" w:cs="Arial"/>
          <w:sz w:val="20"/>
          <w:szCs w:val="18"/>
        </w:rPr>
        <w:t>with</w:t>
      </w:r>
      <w:r w:rsidRPr="00480ED4">
        <w:rPr>
          <w:rFonts w:ascii="Arial Nova Light" w:hAnsi="Arial Nova Light" w:cs="Arial"/>
          <w:sz w:val="20"/>
          <w:szCs w:val="18"/>
        </w:rPr>
        <w:t xml:space="preserve"> Grilled Flatbread</w:t>
      </w:r>
      <w:r w:rsidRPr="00480ED4">
        <w:rPr>
          <w:rFonts w:ascii="Arial Nova Light" w:hAnsi="Arial Nova Light" w:cs="Arial"/>
          <w:sz w:val="18"/>
          <w:szCs w:val="18"/>
        </w:rPr>
        <w:t xml:space="preserve"> </w:t>
      </w:r>
      <w:bookmarkStart w:id="8" w:name="_Hlk30692644"/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o 19</w:t>
      </w:r>
      <w:bookmarkEnd w:id="8"/>
    </w:p>
    <w:p w14:paraId="676CCDE2" w14:textId="77777777" w:rsidR="00CB6F3B" w:rsidRPr="00480ED4" w:rsidRDefault="00CB6F3B" w:rsidP="00CB6F3B">
      <w:pPr>
        <w:spacing w:line="360" w:lineRule="auto"/>
        <w:jc w:val="center"/>
        <w:rPr>
          <w:rFonts w:ascii="Arial Nova Light" w:hAnsi="Arial Nova Light" w:cs="Arial"/>
          <w:sz w:val="20"/>
          <w:szCs w:val="18"/>
        </w:rPr>
      </w:pPr>
      <w:bookmarkStart w:id="9" w:name="_Hlk64730052"/>
      <w:r w:rsidRPr="00480ED4">
        <w:rPr>
          <w:rFonts w:ascii="Arial Nova Light" w:hAnsi="Arial Nova Light" w:cs="Arial"/>
          <w:sz w:val="20"/>
          <w:szCs w:val="18"/>
        </w:rPr>
        <w:t>Fried Calamari</w:t>
      </w:r>
      <w:r>
        <w:rPr>
          <w:rFonts w:ascii="Arial Nova Light" w:hAnsi="Arial Nova Light" w:cs="Arial"/>
          <w:sz w:val="20"/>
          <w:szCs w:val="18"/>
        </w:rPr>
        <w:t xml:space="preserve"> with Sweet n Sour Sauce, Bean Sprouts</w:t>
      </w:r>
      <w:r w:rsidRPr="00480ED4">
        <w:rPr>
          <w:rFonts w:ascii="Arial Nova Light" w:hAnsi="Arial Nova Light" w:cs="Arial"/>
          <w:sz w:val="20"/>
          <w:szCs w:val="18"/>
        </w:rPr>
        <w:t xml:space="preserve"> </w:t>
      </w:r>
      <w:bookmarkStart w:id="10" w:name="_Hlk30691317"/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df 1</w:t>
      </w:r>
      <w:bookmarkEnd w:id="10"/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8</w:t>
      </w:r>
    </w:p>
    <w:bookmarkEnd w:id="9"/>
    <w:p w14:paraId="6E7C3487" w14:textId="2D49245E" w:rsidR="00A56FCB" w:rsidRPr="00753F4D" w:rsidRDefault="00A56FCB" w:rsidP="00A56FCB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</w:pPr>
      <w:r w:rsidRPr="00753F4D">
        <w:rPr>
          <w:rFonts w:ascii="Arial Nova Light" w:hAnsi="Arial Nova Light" w:cs="Arial"/>
          <w:sz w:val="20"/>
          <w:szCs w:val="18"/>
        </w:rPr>
        <w:t>Lager</w:t>
      </w:r>
      <w:r>
        <w:rPr>
          <w:rFonts w:ascii="Arial Nova Light" w:hAnsi="Arial Nova Light" w:cs="Arial"/>
          <w:sz w:val="20"/>
          <w:szCs w:val="18"/>
        </w:rPr>
        <w:t>-b</w:t>
      </w:r>
      <w:r w:rsidRPr="00753F4D">
        <w:rPr>
          <w:rFonts w:ascii="Arial Nova Light" w:hAnsi="Arial Nova Light" w:cs="Arial"/>
          <w:sz w:val="20"/>
          <w:szCs w:val="18"/>
        </w:rPr>
        <w:t>attered Dill Pickles, Blue Cheese Ranch</w:t>
      </w:r>
      <w:r>
        <w:rPr>
          <w:rFonts w:ascii="Arial Nova Light" w:hAnsi="Arial Nova Light" w:cs="Arial"/>
          <w:sz w:val="20"/>
          <w:szCs w:val="18"/>
        </w:rPr>
        <w:t xml:space="preserve"> +</w:t>
      </w:r>
      <w:r w:rsidR="00A82C97">
        <w:rPr>
          <w:rFonts w:ascii="Arial Nova Light" w:hAnsi="Arial Nova Light" w:cs="Arial"/>
          <w:sz w:val="20"/>
          <w:szCs w:val="18"/>
        </w:rPr>
        <w:t xml:space="preserve"> </w:t>
      </w:r>
      <w:r>
        <w:rPr>
          <w:rFonts w:ascii="Arial Nova Light" w:hAnsi="Arial Nova Light" w:cs="Arial"/>
          <w:sz w:val="20"/>
          <w:szCs w:val="18"/>
        </w:rPr>
        <w:t>Hot Sauce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18"/>
        </w:rPr>
        <w:t xml:space="preserve"> |</w:t>
      </w:r>
      <w:r w:rsidR="003115E5">
        <w:rPr>
          <w:rFonts w:ascii="Arial Nova Light" w:hAnsi="Arial Nova Light" w:cs="Arial"/>
          <w:b/>
          <w:bCs/>
          <w:color w:val="808080" w:themeColor="background1" w:themeShade="80"/>
          <w:sz w:val="20"/>
          <w:szCs w:val="18"/>
        </w:rPr>
        <w:t xml:space="preserve"> </w:t>
      </w:r>
      <w:r w:rsidR="003115E5" w:rsidRPr="003115E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dfo</w:t>
      </w:r>
      <w:r w:rsidR="003115E5" w:rsidRPr="003115E5">
        <w:rPr>
          <w:rFonts w:ascii="Arial Nova Light" w:hAnsi="Arial Nova Light" w:cs="Arial"/>
          <w:b/>
          <w:bCs/>
          <w:color w:val="808080" w:themeColor="background1" w:themeShade="80"/>
          <w:sz w:val="18"/>
          <w:szCs w:val="16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4</w:t>
      </w:r>
    </w:p>
    <w:p w14:paraId="27A06A9E" w14:textId="0F4063B7" w:rsidR="00D94830" w:rsidRPr="00727DD6" w:rsidRDefault="00670BBE" w:rsidP="003816A7">
      <w:pPr>
        <w:spacing w:line="360" w:lineRule="auto"/>
        <w:jc w:val="center"/>
        <w:rPr>
          <w:rFonts w:ascii="Arial Nova Light" w:hAnsi="Arial Nova Light" w:cs="Arial"/>
          <w:b/>
          <w:bCs/>
          <w:sz w:val="20"/>
          <w:szCs w:val="18"/>
        </w:rPr>
      </w:pPr>
      <w:bookmarkStart w:id="11" w:name="_Hlk73028438"/>
      <w:bookmarkEnd w:id="7"/>
      <w:r>
        <w:rPr>
          <w:rFonts w:ascii="Arial Nova Light" w:hAnsi="Arial Nova Light" w:cs="Arial"/>
          <w:sz w:val="20"/>
          <w:szCs w:val="18"/>
        </w:rPr>
        <w:t>Bacon Hock + Tomato Soup with</w:t>
      </w:r>
      <w:r w:rsidR="003052E3">
        <w:rPr>
          <w:rFonts w:ascii="Arial Nova Light" w:hAnsi="Arial Nova Light" w:cs="Arial"/>
          <w:sz w:val="20"/>
          <w:szCs w:val="18"/>
        </w:rPr>
        <w:t xml:space="preserve"> </w:t>
      </w:r>
      <w:r w:rsidR="00F206AC">
        <w:rPr>
          <w:rFonts w:ascii="Arial Nova Light" w:hAnsi="Arial Nova Light" w:cs="Arial"/>
          <w:sz w:val="20"/>
          <w:szCs w:val="18"/>
        </w:rPr>
        <w:t>Herb</w:t>
      </w:r>
      <w:r w:rsidR="003052E3">
        <w:rPr>
          <w:rFonts w:ascii="Arial Nova Light" w:hAnsi="Arial Nova Light" w:cs="Arial"/>
          <w:sz w:val="20"/>
          <w:szCs w:val="18"/>
        </w:rPr>
        <w:t xml:space="preserve"> Oil +</w:t>
      </w:r>
      <w:r>
        <w:rPr>
          <w:rFonts w:ascii="Arial Nova Light" w:hAnsi="Arial Nova Light" w:cs="Arial"/>
          <w:sz w:val="20"/>
          <w:szCs w:val="18"/>
        </w:rPr>
        <w:t xml:space="preserve"> Toasted Ciabatta</w:t>
      </w:r>
      <w:r w:rsidR="003816A7" w:rsidRPr="00670BBE">
        <w:rPr>
          <w:rFonts w:ascii="Arial Nova Light" w:hAnsi="Arial Nova Light" w:cs="Arial"/>
          <w:sz w:val="20"/>
          <w:szCs w:val="18"/>
        </w:rPr>
        <w:t xml:space="preserve"> </w:t>
      </w:r>
      <w:r w:rsidR="003816A7" w:rsidRPr="00727DD6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="003816A7"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f</w:t>
      </w:r>
      <w:r w:rsidR="00D15CE8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o</w:t>
      </w:r>
      <w:r w:rsidR="003816A7"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df</w:t>
      </w:r>
      <w:r w:rsidR="00D15CE8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o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="00BF107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</w:t>
      </w:r>
      <w:r w:rsidR="00BF107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/ </w:t>
      </w:r>
      <w:r w:rsidR="003816A7"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7</w:t>
      </w:r>
      <w:r w:rsidR="007334A2"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</w:p>
    <w:bookmarkEnd w:id="11"/>
    <w:p w14:paraId="7CEF33EE" w14:textId="77777777" w:rsidR="00E00AC8" w:rsidRPr="00480ED4" w:rsidRDefault="00E00AC8" w:rsidP="00E00AC8">
      <w:pPr>
        <w:spacing w:line="360" w:lineRule="auto"/>
        <w:jc w:val="center"/>
        <w:rPr>
          <w:rFonts w:ascii="Arial Nova Light" w:hAnsi="Arial Nova Light" w:cs="Arial"/>
          <w:sz w:val="20"/>
          <w:szCs w:val="18"/>
        </w:rPr>
      </w:pPr>
      <w:r>
        <w:rPr>
          <w:rFonts w:ascii="Arial Nova Light" w:hAnsi="Arial Nova Light" w:cs="Arial"/>
          <w:sz w:val="20"/>
          <w:szCs w:val="18"/>
        </w:rPr>
        <w:t>Jalapeño Poppers, Charred Cucumber, Smoked Tomato Sauce</w:t>
      </w:r>
      <w:r w:rsidRPr="00480ED4">
        <w:rPr>
          <w:rFonts w:ascii="Arial Nova Light" w:hAnsi="Arial Nova Light" w:cs="Arial"/>
          <w:sz w:val="20"/>
          <w:szCs w:val="18"/>
        </w:rPr>
        <w:t xml:space="preserve"> 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5</w:t>
      </w:r>
    </w:p>
    <w:p w14:paraId="27E5AF67" w14:textId="4D5FF1AA" w:rsidR="007D35D1" w:rsidRPr="00480ED4" w:rsidRDefault="005E5987" w:rsidP="00D830BB">
      <w:pPr>
        <w:spacing w:line="360" w:lineRule="auto"/>
        <w:jc w:val="center"/>
        <w:rPr>
          <w:rFonts w:ascii="Arial Nova Light" w:hAnsi="Arial Nova Light" w:cs="Arial"/>
          <w:b/>
          <w:bCs/>
          <w:sz w:val="18"/>
          <w:szCs w:val="18"/>
        </w:rPr>
      </w:pPr>
      <w:r w:rsidRPr="00670BBE">
        <w:rPr>
          <w:rFonts w:ascii="Arial Nova Light" w:hAnsi="Arial Nova Light" w:cs="Arial"/>
          <w:sz w:val="20"/>
          <w:szCs w:val="18"/>
        </w:rPr>
        <w:t>Buffalo</w:t>
      </w:r>
      <w:r w:rsidR="00CB6621" w:rsidRPr="00670BBE">
        <w:rPr>
          <w:rFonts w:ascii="Arial Nova Light" w:hAnsi="Arial Nova Light" w:cs="Arial"/>
          <w:sz w:val="20"/>
          <w:szCs w:val="18"/>
        </w:rPr>
        <w:t xml:space="preserve"> Hot</w:t>
      </w:r>
      <w:r w:rsidRPr="00670BBE">
        <w:rPr>
          <w:rFonts w:ascii="Arial Nova Light" w:hAnsi="Arial Nova Light" w:cs="Arial"/>
          <w:sz w:val="20"/>
          <w:szCs w:val="18"/>
        </w:rPr>
        <w:t xml:space="preserve"> Wings, Blue Cheese Ranch + Crudités </w:t>
      </w:r>
      <w:r w:rsidR="00753F4D" w:rsidRPr="00480ED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="008D5757"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0</w:t>
      </w:r>
    </w:p>
    <w:p w14:paraId="1F0DB117" w14:textId="535EBE25" w:rsidR="00A56FCB" w:rsidRDefault="00A56FCB" w:rsidP="00A56FCB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</w:pPr>
      <w:r w:rsidRPr="00753F4D">
        <w:rPr>
          <w:rFonts w:ascii="Arial Nova Light" w:hAnsi="Arial Nova Light" w:cs="Arial"/>
          <w:sz w:val="20"/>
          <w:szCs w:val="18"/>
        </w:rPr>
        <w:t>Thick-cut Chips</w:t>
      </w:r>
      <w:r>
        <w:rPr>
          <w:rFonts w:ascii="Arial Nova Light" w:hAnsi="Arial Nova Light" w:cs="Arial"/>
          <w:sz w:val="20"/>
          <w:szCs w:val="18"/>
        </w:rPr>
        <w:t xml:space="preserve"> with</w:t>
      </w:r>
      <w:r w:rsidRPr="00753F4D">
        <w:rPr>
          <w:rFonts w:ascii="Arial Nova Light" w:hAnsi="Arial Nova Light" w:cs="Arial"/>
          <w:sz w:val="20"/>
          <w:szCs w:val="18"/>
        </w:rPr>
        <w:t xml:space="preserve"> Tomato Sauce + Aioli</w:t>
      </w:r>
      <w:r>
        <w:rPr>
          <w:rFonts w:ascii="Arial Nova Light" w:hAnsi="Arial Nova Light" w:cs="Arial"/>
          <w:sz w:val="20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>|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df 8.5 </w:t>
      </w:r>
      <w:r w:rsidR="00612F8A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/ 12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="003F2F13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</w:p>
    <w:p w14:paraId="32F2FEF3" w14:textId="7440BACA" w:rsidR="003A46AC" w:rsidRPr="00753F4D" w:rsidRDefault="00195F0D" w:rsidP="00B40679">
      <w:pPr>
        <w:spacing w:before="240"/>
        <w:jc w:val="center"/>
        <w:rPr>
          <w:rFonts w:ascii="Arial Nova Light" w:hAnsi="Arial Nova Light" w:cs="Arial"/>
          <w:b/>
          <w:sz w:val="20"/>
          <w:szCs w:val="18"/>
        </w:rPr>
      </w:pPr>
      <w:bookmarkStart w:id="12" w:name="_Hlk490496812"/>
      <w:bookmarkEnd w:id="0"/>
      <w:bookmarkEnd w:id="4"/>
      <w:r w:rsidRPr="00753F4D">
        <w:rPr>
          <w:rFonts w:ascii="Arial Nova Light" w:hAnsi="Arial Nova Light" w:cs="Arial"/>
          <w:b/>
          <w:sz w:val="20"/>
          <w:szCs w:val="18"/>
        </w:rPr>
        <w:t xml:space="preserve">P I Z </w:t>
      </w:r>
      <w:proofErr w:type="spellStart"/>
      <w:r w:rsidRPr="00753F4D">
        <w:rPr>
          <w:rFonts w:ascii="Arial Nova Light" w:hAnsi="Arial Nova Light" w:cs="Arial"/>
          <w:b/>
          <w:sz w:val="20"/>
          <w:szCs w:val="18"/>
        </w:rPr>
        <w:t>Z</w:t>
      </w:r>
      <w:proofErr w:type="spellEnd"/>
      <w:r w:rsidRPr="00753F4D">
        <w:rPr>
          <w:rFonts w:ascii="Arial Nova Light" w:hAnsi="Arial Nova Light" w:cs="Arial"/>
          <w:b/>
          <w:sz w:val="20"/>
          <w:szCs w:val="18"/>
        </w:rPr>
        <w:t xml:space="preserve"> A</w:t>
      </w:r>
    </w:p>
    <w:p w14:paraId="22A03D2D" w14:textId="4C3D2F99" w:rsidR="00D56322" w:rsidRPr="00753F4D" w:rsidRDefault="00D56322" w:rsidP="003A46AC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</w:pP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2</w:t>
      </w:r>
      <w:r w:rsidR="008F2265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3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each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|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served on a 12” base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|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+2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gluten free 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|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+2 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dairy free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|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+3 </w:t>
      </w:r>
      <w:r w:rsidR="0058284F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half n</w:t>
      </w:r>
      <w:r w:rsidR="00552860"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>’</w:t>
      </w:r>
      <w:r w:rsidRPr="00753F4D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6"/>
          <w:szCs w:val="18"/>
        </w:rPr>
        <w:t xml:space="preserve"> half</w:t>
      </w:r>
    </w:p>
    <w:p w14:paraId="7DBEC542" w14:textId="621FBA90" w:rsidR="00C44842" w:rsidRPr="00753F4D" w:rsidRDefault="00C44842" w:rsidP="003A46AC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b/>
          <w:color w:val="808080" w:themeColor="background1" w:themeShade="80"/>
          <w:sz w:val="4"/>
          <w:szCs w:val="2"/>
        </w:rPr>
      </w:pPr>
    </w:p>
    <w:p w14:paraId="0B8285D7" w14:textId="4CD87D7A" w:rsidR="008E6579" w:rsidRPr="00753F4D" w:rsidRDefault="008E6579" w:rsidP="006A4C4A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szCs w:val="18"/>
        </w:rPr>
      </w:pPr>
      <w:r w:rsidRPr="00753F4D">
        <w:rPr>
          <w:rFonts w:ascii="Arial Nova Light" w:hAnsi="Arial Nova Light" w:cs="Arial"/>
          <w:b/>
          <w:color w:val="808080" w:themeColor="background1" w:themeShade="80"/>
          <w:szCs w:val="18"/>
        </w:rPr>
        <w:t>C</w:t>
      </w:r>
      <w:bookmarkStart w:id="13" w:name="_Hlk505273767"/>
      <w:r w:rsidRPr="00753F4D">
        <w:rPr>
          <w:rFonts w:ascii="Arial Nova Light" w:hAnsi="Arial Nova Light" w:cs="Arial"/>
          <w:b/>
          <w:color w:val="808080" w:themeColor="background1" w:themeShade="80"/>
          <w:szCs w:val="18"/>
        </w:rPr>
        <w:t xml:space="preserve">arne </w:t>
      </w:r>
      <w:r w:rsidR="002F177D" w:rsidRPr="00753F4D">
        <w:rPr>
          <w:rFonts w:ascii="Arial Nova Light" w:hAnsi="Arial Nova Light" w:cs="Arial"/>
          <w:b/>
          <w:color w:val="808080" w:themeColor="background1" w:themeShade="80"/>
          <w:szCs w:val="18"/>
        </w:rPr>
        <w:t>|</w:t>
      </w:r>
      <w:r w:rsidRPr="00753F4D">
        <w:rPr>
          <w:rFonts w:ascii="Arial Nova Light" w:hAnsi="Arial Nova Light" w:cs="Arial"/>
          <w:b/>
          <w:color w:val="808080" w:themeColor="background1" w:themeShade="80"/>
          <w:szCs w:val="18"/>
        </w:rPr>
        <w:t xml:space="preserve"> </w:t>
      </w:r>
      <w:r w:rsidRPr="00753F4D">
        <w:rPr>
          <w:rFonts w:ascii="Arial Nova Light" w:hAnsi="Arial Nova Light" w:cs="Arial"/>
          <w:szCs w:val="18"/>
        </w:rPr>
        <w:t xml:space="preserve">Prosciutto, </w:t>
      </w:r>
      <w:r w:rsidR="004568A0">
        <w:rPr>
          <w:rFonts w:ascii="Arial Nova Light" w:hAnsi="Arial Nova Light" w:cs="Arial"/>
          <w:szCs w:val="18"/>
        </w:rPr>
        <w:t xml:space="preserve">Streaky </w:t>
      </w:r>
      <w:r w:rsidRPr="00753F4D">
        <w:rPr>
          <w:rFonts w:ascii="Arial Nova Light" w:hAnsi="Arial Nova Light" w:cs="Arial"/>
          <w:szCs w:val="18"/>
        </w:rPr>
        <w:t>Bacon, Pepperoni,</w:t>
      </w:r>
      <w:bookmarkEnd w:id="13"/>
      <w:r w:rsidR="000F4422" w:rsidRPr="00753F4D">
        <w:rPr>
          <w:rFonts w:ascii="Arial Nova Light" w:hAnsi="Arial Nova Light" w:cs="Arial"/>
          <w:szCs w:val="18"/>
        </w:rPr>
        <w:t xml:space="preserve"> Kransky,</w:t>
      </w:r>
      <w:r w:rsidRPr="00753F4D">
        <w:rPr>
          <w:rFonts w:ascii="Arial Nova Light" w:hAnsi="Arial Nova Light" w:cs="Arial"/>
          <w:szCs w:val="18"/>
        </w:rPr>
        <w:t xml:space="preserve"> </w:t>
      </w:r>
      <w:r w:rsidR="007D35D1" w:rsidRPr="00753F4D">
        <w:rPr>
          <w:rFonts w:ascii="Arial Nova Light" w:hAnsi="Arial Nova Light" w:cs="Arial"/>
          <w:szCs w:val="18"/>
        </w:rPr>
        <w:t>B</w:t>
      </w:r>
      <w:r w:rsidR="00382281">
        <w:rPr>
          <w:rFonts w:ascii="Arial Nova Light" w:hAnsi="Arial Nova Light" w:cs="Arial"/>
          <w:szCs w:val="18"/>
        </w:rPr>
        <w:t>bq</w:t>
      </w:r>
      <w:r w:rsidR="007D35D1" w:rsidRPr="00753F4D">
        <w:rPr>
          <w:rFonts w:ascii="Arial Nova Light" w:hAnsi="Arial Nova Light" w:cs="Arial"/>
          <w:szCs w:val="18"/>
        </w:rPr>
        <w:t xml:space="preserve"> Sauce</w:t>
      </w:r>
    </w:p>
    <w:p w14:paraId="39132712" w14:textId="40A389BE" w:rsidR="007F4CBB" w:rsidRPr="004568A0" w:rsidRDefault="00F644CF" w:rsidP="006A4C4A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szCs w:val="18"/>
        </w:rPr>
      </w:pPr>
      <w:r>
        <w:rPr>
          <w:rFonts w:ascii="Arial Nova Light" w:hAnsi="Arial Nova Light" w:cs="Arial"/>
          <w:b/>
          <w:bCs/>
          <w:color w:val="808080" w:themeColor="background1" w:themeShade="80"/>
          <w:szCs w:val="18"/>
        </w:rPr>
        <w:t>Manzo</w:t>
      </w:r>
      <w:r w:rsidR="00C03874" w:rsidRPr="004568A0">
        <w:rPr>
          <w:rFonts w:ascii="Arial Nova Light" w:hAnsi="Arial Nova Light" w:cs="Arial"/>
          <w:b/>
          <w:bCs/>
          <w:color w:val="808080" w:themeColor="background1" w:themeShade="80"/>
          <w:szCs w:val="18"/>
        </w:rPr>
        <w:t xml:space="preserve"> </w:t>
      </w:r>
      <w:r w:rsidR="002F177D" w:rsidRPr="004568A0">
        <w:rPr>
          <w:rFonts w:ascii="Arial Nova Light" w:hAnsi="Arial Nova Light" w:cs="Arial"/>
          <w:b/>
          <w:bCs/>
          <w:color w:val="808080" w:themeColor="background1" w:themeShade="80"/>
          <w:szCs w:val="18"/>
        </w:rPr>
        <w:t>|</w:t>
      </w:r>
      <w:r w:rsidR="00C03874" w:rsidRPr="004568A0">
        <w:rPr>
          <w:rFonts w:ascii="Arial Nova Light" w:hAnsi="Arial Nova Light" w:cs="Arial"/>
          <w:color w:val="808080" w:themeColor="background1" w:themeShade="80"/>
          <w:sz w:val="18"/>
          <w:szCs w:val="16"/>
        </w:rPr>
        <w:t xml:space="preserve"> </w:t>
      </w:r>
      <w:r w:rsidR="00D5461F">
        <w:rPr>
          <w:rFonts w:ascii="Arial Nova Light" w:hAnsi="Arial Nova Light" w:cs="Arial"/>
        </w:rPr>
        <w:t>Angus</w:t>
      </w:r>
      <w:r w:rsidR="004568A0">
        <w:rPr>
          <w:rFonts w:ascii="Arial Nova Light" w:hAnsi="Arial Nova Light" w:cs="Arial"/>
        </w:rPr>
        <w:t xml:space="preserve"> Brisket, </w:t>
      </w:r>
      <w:r w:rsidR="00A51494">
        <w:rPr>
          <w:rFonts w:ascii="Arial Nova Light" w:hAnsi="Arial Nova Light" w:cs="Arial"/>
        </w:rPr>
        <w:t xml:space="preserve">Hoisin, </w:t>
      </w:r>
      <w:r w:rsidR="004568A0">
        <w:rPr>
          <w:rFonts w:ascii="Arial Nova Light" w:hAnsi="Arial Nova Light" w:cs="Arial"/>
        </w:rPr>
        <w:t>H</w:t>
      </w:r>
      <w:r w:rsidR="00A56FCB" w:rsidRPr="004568A0">
        <w:rPr>
          <w:rFonts w:ascii="Arial Nova Light" w:hAnsi="Arial Nova Light" w:cs="Arial"/>
        </w:rPr>
        <w:t>ouse-smoked M</w:t>
      </w:r>
      <w:r w:rsidR="007F4CBB" w:rsidRPr="004568A0">
        <w:rPr>
          <w:rFonts w:ascii="Arial Nova Light" w:hAnsi="Arial Nova Light" w:cs="Arial"/>
        </w:rPr>
        <w:t>ushrooms</w:t>
      </w:r>
      <w:r w:rsidR="007F4CBB" w:rsidRPr="004568A0">
        <w:rPr>
          <w:rFonts w:ascii="Arial Nova Light" w:hAnsi="Arial Nova Light" w:cs="Arial"/>
          <w:szCs w:val="18"/>
        </w:rPr>
        <w:t xml:space="preserve">, </w:t>
      </w:r>
      <w:r w:rsidR="004568A0">
        <w:rPr>
          <w:rFonts w:ascii="Arial Nova Light" w:hAnsi="Arial Nova Light" w:cs="Arial"/>
          <w:szCs w:val="18"/>
        </w:rPr>
        <w:t>Spring Onions,</w:t>
      </w:r>
      <w:r w:rsidR="003105EA">
        <w:rPr>
          <w:rFonts w:ascii="Arial Nova Light" w:hAnsi="Arial Nova Light" w:cs="Arial"/>
          <w:szCs w:val="18"/>
        </w:rPr>
        <w:t xml:space="preserve"> Aioli</w:t>
      </w:r>
    </w:p>
    <w:p w14:paraId="04DB94F9" w14:textId="2E32C2FA" w:rsidR="007D35D1" w:rsidRPr="009D2DC5" w:rsidRDefault="00754332" w:rsidP="006A4C4A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color w:val="808080" w:themeColor="background1" w:themeShade="80"/>
          <w:szCs w:val="18"/>
        </w:rPr>
      </w:pPr>
      <w:r>
        <w:rPr>
          <w:rFonts w:ascii="Arial Nova Light" w:hAnsi="Arial Nova Light" w:cs="Arial"/>
          <w:b/>
          <w:bCs/>
          <w:color w:val="808080" w:themeColor="background1" w:themeShade="80"/>
          <w:szCs w:val="18"/>
          <w:lang w:val="it-IT"/>
        </w:rPr>
        <w:t>Pollo</w:t>
      </w:r>
      <w:r w:rsidR="007D35D1" w:rsidRPr="009D2DC5">
        <w:rPr>
          <w:rFonts w:ascii="Arial Nova Light" w:hAnsi="Arial Nova Light" w:cs="Arial"/>
          <w:b/>
          <w:bCs/>
          <w:color w:val="808080" w:themeColor="background1" w:themeShade="80"/>
          <w:szCs w:val="18"/>
          <w:lang w:val="it-IT"/>
        </w:rPr>
        <w:t xml:space="preserve"> </w:t>
      </w:r>
      <w:r w:rsidR="002F177D" w:rsidRPr="009D2DC5">
        <w:rPr>
          <w:rFonts w:ascii="Arial Nova Light" w:hAnsi="Arial Nova Light" w:cs="Arial"/>
          <w:b/>
          <w:bCs/>
          <w:color w:val="808080" w:themeColor="background1" w:themeShade="80"/>
          <w:szCs w:val="18"/>
          <w:lang w:val="it-IT"/>
        </w:rPr>
        <w:t>|</w:t>
      </w:r>
      <w:r w:rsidR="007D35D1" w:rsidRPr="009D2DC5">
        <w:rPr>
          <w:rFonts w:ascii="Arial Nova Light" w:hAnsi="Arial Nova Light" w:cs="Arial"/>
          <w:b/>
          <w:bCs/>
          <w:color w:val="808080" w:themeColor="background1" w:themeShade="80"/>
          <w:szCs w:val="18"/>
          <w:lang w:val="it-IT"/>
        </w:rPr>
        <w:t xml:space="preserve"> </w:t>
      </w:r>
      <w:r w:rsidR="009D2DC5" w:rsidRPr="009D2DC5">
        <w:rPr>
          <w:rFonts w:ascii="Arial Nova Light" w:hAnsi="Arial Nova Light" w:cs="Arial"/>
          <w:szCs w:val="18"/>
          <w:lang w:val="it-IT"/>
        </w:rPr>
        <w:t>Free Range</w:t>
      </w:r>
      <w:r w:rsidR="009D2DC5" w:rsidRPr="009D2DC5">
        <w:rPr>
          <w:rFonts w:ascii="Arial Nova Light" w:hAnsi="Arial Nova Light" w:cs="Arial"/>
          <w:b/>
          <w:bCs/>
          <w:szCs w:val="18"/>
          <w:lang w:val="it-IT"/>
        </w:rPr>
        <w:t xml:space="preserve"> </w:t>
      </w:r>
      <w:r w:rsidR="009D2DC5" w:rsidRPr="009D2DC5">
        <w:rPr>
          <w:rFonts w:ascii="Arial Nova Light" w:hAnsi="Arial Nova Light" w:cs="Arial"/>
          <w:lang w:val="it-IT"/>
        </w:rPr>
        <w:t xml:space="preserve">Chicken, </w:t>
      </w:r>
      <w:r w:rsidR="004568A0">
        <w:rPr>
          <w:rFonts w:ascii="Arial Nova Light" w:hAnsi="Arial Nova Light" w:cs="Arial"/>
          <w:lang w:val="it-IT"/>
        </w:rPr>
        <w:t xml:space="preserve">Streaky </w:t>
      </w:r>
      <w:r w:rsidR="009D2DC5" w:rsidRPr="009D2DC5">
        <w:rPr>
          <w:rFonts w:ascii="Arial Nova Light" w:hAnsi="Arial Nova Light" w:cs="Arial"/>
          <w:lang w:val="it-IT"/>
        </w:rPr>
        <w:t xml:space="preserve">Bacon, </w:t>
      </w:r>
      <w:r w:rsidR="004568A0">
        <w:rPr>
          <w:rFonts w:ascii="Arial Nova Light" w:hAnsi="Arial Nova Light" w:cs="Arial"/>
          <w:lang w:val="it-IT"/>
        </w:rPr>
        <w:t xml:space="preserve">Creamy </w:t>
      </w:r>
      <w:r w:rsidR="009D2DC5" w:rsidRPr="009D2DC5">
        <w:rPr>
          <w:rFonts w:ascii="Arial Nova Light" w:hAnsi="Arial Nova Light" w:cs="Arial"/>
          <w:lang w:val="it-IT"/>
        </w:rPr>
        <w:t>Brie, Cranberry Sauce</w:t>
      </w:r>
    </w:p>
    <w:p w14:paraId="75D8C84A" w14:textId="65EB989B" w:rsidR="00EF5B19" w:rsidRDefault="003A5C8C" w:rsidP="003F2F13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color w:val="000000" w:themeColor="text1"/>
          <w:szCs w:val="18"/>
        </w:rPr>
      </w:pPr>
      <w:r w:rsidRPr="00480ED4">
        <w:rPr>
          <w:rFonts w:ascii="Arial Nova Light" w:hAnsi="Arial Nova Light" w:cs="Arial"/>
          <w:b/>
          <w:color w:val="808080" w:themeColor="background1" w:themeShade="80"/>
          <w:szCs w:val="18"/>
        </w:rPr>
        <w:t xml:space="preserve">Zucca </w:t>
      </w:r>
      <w:r w:rsidR="002F177D" w:rsidRPr="00480ED4">
        <w:rPr>
          <w:rFonts w:ascii="Arial Nova Light" w:hAnsi="Arial Nova Light" w:cs="Arial"/>
          <w:b/>
          <w:color w:val="808080" w:themeColor="background1" w:themeShade="80"/>
          <w:szCs w:val="18"/>
        </w:rPr>
        <w:t>|</w:t>
      </w:r>
      <w:r w:rsidRPr="00480ED4">
        <w:rPr>
          <w:rFonts w:ascii="Arial Nova Light" w:hAnsi="Arial Nova Light" w:cs="Arial"/>
          <w:b/>
          <w:color w:val="808080" w:themeColor="background1" w:themeShade="80"/>
          <w:szCs w:val="18"/>
        </w:rPr>
        <w:t xml:space="preserve"> </w:t>
      </w:r>
      <w:r w:rsidR="00466B46" w:rsidRPr="00804049">
        <w:rPr>
          <w:rFonts w:ascii="Arial Nova Light" w:hAnsi="Arial Nova Light" w:cs="Arial"/>
          <w:color w:val="000000" w:themeColor="text1"/>
          <w:szCs w:val="18"/>
        </w:rPr>
        <w:t>Pumpkin,</w:t>
      </w:r>
      <w:r w:rsidR="00295735" w:rsidRPr="00804049">
        <w:rPr>
          <w:rFonts w:ascii="Arial Nova Light" w:hAnsi="Arial Nova Light" w:cs="Arial"/>
          <w:color w:val="000000" w:themeColor="text1"/>
          <w:szCs w:val="18"/>
        </w:rPr>
        <w:t xml:space="preserve"> </w:t>
      </w:r>
      <w:r w:rsidR="00BF5859" w:rsidRPr="00804049">
        <w:rPr>
          <w:rFonts w:ascii="Arial Nova Light" w:hAnsi="Arial Nova Light" w:cs="Arial"/>
          <w:color w:val="000000" w:themeColor="text1"/>
          <w:szCs w:val="18"/>
        </w:rPr>
        <w:t>Spinach, Preserved Lemon</w:t>
      </w:r>
      <w:r w:rsidR="009F7AAA" w:rsidRPr="00804049">
        <w:rPr>
          <w:rFonts w:ascii="Arial Nova Light" w:hAnsi="Arial Nova Light" w:cs="Arial"/>
          <w:color w:val="000000" w:themeColor="text1"/>
          <w:szCs w:val="18"/>
        </w:rPr>
        <w:t>,</w:t>
      </w:r>
      <w:r w:rsidR="00466B46" w:rsidRPr="00804049">
        <w:rPr>
          <w:rFonts w:ascii="Arial Nova Light" w:hAnsi="Arial Nova Light" w:cs="Arial"/>
          <w:color w:val="000000" w:themeColor="text1"/>
          <w:szCs w:val="18"/>
        </w:rPr>
        <w:t xml:space="preserve"> </w:t>
      </w:r>
      <w:r w:rsidR="001023DA">
        <w:rPr>
          <w:rFonts w:ascii="Arial Nova Light" w:hAnsi="Arial Nova Light" w:cs="Arial"/>
          <w:color w:val="000000" w:themeColor="text1"/>
          <w:szCs w:val="18"/>
        </w:rPr>
        <w:t>Feta</w:t>
      </w:r>
      <w:r w:rsidR="004568A0">
        <w:rPr>
          <w:rFonts w:ascii="Arial Nova Light" w:hAnsi="Arial Nova Light" w:cs="Arial"/>
          <w:color w:val="000000" w:themeColor="text1"/>
          <w:szCs w:val="18"/>
        </w:rPr>
        <w:t>,</w:t>
      </w:r>
      <w:r w:rsidR="009D2DC5" w:rsidRPr="009D2DC5">
        <w:rPr>
          <w:rFonts w:ascii="Arial Nova Light" w:hAnsi="Arial Nova Light" w:cs="Arial"/>
          <w:color w:val="000000" w:themeColor="text1"/>
          <w:szCs w:val="18"/>
        </w:rPr>
        <w:t xml:space="preserve"> </w:t>
      </w:r>
      <w:r w:rsidR="009F7AAA" w:rsidRPr="00804049">
        <w:rPr>
          <w:rFonts w:ascii="Arial Nova Light" w:hAnsi="Arial Nova Light" w:cs="Arial"/>
          <w:color w:val="000000" w:themeColor="text1"/>
          <w:szCs w:val="18"/>
        </w:rPr>
        <w:t>Sage</w:t>
      </w:r>
      <w:r w:rsidR="00917D6A" w:rsidRPr="00804049">
        <w:rPr>
          <w:rFonts w:ascii="Arial Nova Light" w:hAnsi="Arial Nova Light" w:cs="Arial"/>
          <w:color w:val="000000" w:themeColor="text1"/>
          <w:szCs w:val="18"/>
        </w:rPr>
        <w:t>,</w:t>
      </w:r>
      <w:r w:rsidR="009F7AAA" w:rsidRPr="00804049">
        <w:rPr>
          <w:rFonts w:ascii="Arial Nova Light" w:hAnsi="Arial Nova Light" w:cs="Arial"/>
          <w:color w:val="000000" w:themeColor="text1"/>
          <w:szCs w:val="18"/>
        </w:rPr>
        <w:t xml:space="preserve"> </w:t>
      </w:r>
      <w:r w:rsidR="00744B28" w:rsidRPr="00804049">
        <w:rPr>
          <w:rFonts w:ascii="Arial Nova Light" w:hAnsi="Arial Nova Light" w:cs="Arial"/>
          <w:color w:val="000000" w:themeColor="text1"/>
          <w:szCs w:val="18"/>
        </w:rPr>
        <w:t>Pine Nuts</w:t>
      </w:r>
      <w:bookmarkEnd w:id="5"/>
      <w:bookmarkEnd w:id="12"/>
    </w:p>
    <w:p w14:paraId="202E055D" w14:textId="20E3E09B" w:rsidR="00A16CA5" w:rsidRDefault="003F2F13" w:rsidP="00A16CA5">
      <w:pPr>
        <w:pStyle w:val="NormalWeb"/>
        <w:spacing w:before="240" w:beforeAutospacing="0" w:after="0" w:afterAutospacing="0"/>
        <w:jc w:val="center"/>
        <w:rPr>
          <w:rFonts w:ascii="Arial Nova Light" w:hAnsi="Arial Nova Light" w:cs="Arial"/>
          <w:b/>
          <w:szCs w:val="18"/>
        </w:rPr>
      </w:pPr>
      <w:bookmarkStart w:id="14" w:name="_Hlk75878677"/>
      <w:r>
        <w:rPr>
          <w:rFonts w:ascii="Arial Nova Light" w:hAnsi="Arial Nova Light" w:cs="Arial"/>
          <w:b/>
          <w:szCs w:val="18"/>
        </w:rPr>
        <w:t>________________________________________________________________________________________</w:t>
      </w:r>
    </w:p>
    <w:bookmarkEnd w:id="14"/>
    <w:p w14:paraId="7D12C754" w14:textId="0FB0C581" w:rsidR="00FD69A3" w:rsidRPr="00FD69A3" w:rsidRDefault="00FD69A3" w:rsidP="00FD69A3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b/>
          <w:sz w:val="16"/>
          <w:szCs w:val="14"/>
        </w:rPr>
      </w:pPr>
      <w:r w:rsidRPr="00FD69A3">
        <w:rPr>
          <w:noProof/>
        </w:rPr>
        <w:drawing>
          <wp:inline distT="0" distB="0" distL="0" distR="0" wp14:anchorId="52D81B9B" wp14:editId="5DAADE60">
            <wp:extent cx="1096186" cy="540689"/>
            <wp:effectExtent l="0" t="0" r="889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7969" cy="5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508" w14:textId="4C50A934" w:rsidR="00A16CA5" w:rsidRPr="00B40679" w:rsidRDefault="00451D96" w:rsidP="00A16CA5">
      <w:pPr>
        <w:pStyle w:val="NormalWeb"/>
        <w:spacing w:before="0" w:beforeAutospacing="0" w:after="0" w:afterAutospacing="0" w:line="276" w:lineRule="auto"/>
        <w:jc w:val="center"/>
        <w:rPr>
          <w:rFonts w:ascii="Arial Nova Light" w:hAnsi="Arial Nova Light" w:cs="Segoe UI Emoji"/>
          <w:iCs/>
          <w:sz w:val="22"/>
          <w:lang w:val="en-NZ"/>
        </w:rPr>
      </w:pPr>
      <w:r w:rsidRPr="00AD1E20">
        <w:rPr>
          <w:rFonts w:ascii="Arial Nova Light" w:hAnsi="Arial Nova Light" w:cs="Segoe UI Emoji"/>
          <w:b/>
          <w:i/>
          <w:iCs/>
          <w:sz w:val="24"/>
          <w:szCs w:val="22"/>
        </w:rPr>
        <w:t>Boil Up To The Bumper</w:t>
      </w:r>
      <w:r w:rsidRPr="00AD1E20">
        <w:rPr>
          <w:rFonts w:ascii="Arial Nova Light" w:hAnsi="Arial Nova Light" w:cs="Segoe UI Emoji"/>
          <w:b/>
          <w:sz w:val="24"/>
          <w:szCs w:val="22"/>
        </w:rPr>
        <w:t xml:space="preserve"> </w:t>
      </w:r>
      <w:r w:rsidR="00B40679" w:rsidRPr="00AD1E20">
        <w:rPr>
          <w:rFonts w:ascii="Arial Nova Light" w:hAnsi="Arial Nova Light" w:cs="Segoe UI Emoji"/>
          <w:b/>
          <w:sz w:val="24"/>
          <w:szCs w:val="22"/>
        </w:rPr>
        <w:t xml:space="preserve"> </w:t>
      </w:r>
      <w:r w:rsidR="00FD69A3"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 xml:space="preserve">Pork </w:t>
      </w:r>
      <w:r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 xml:space="preserve">+ Mānuka-Smoked Bacon Bones,                                                                                              Potatoes + Watercress Boil Up </w:t>
      </w:r>
      <w:r w:rsidR="00FD69A3"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>served with</w:t>
      </w:r>
      <w:r w:rsidR="00021F8E">
        <w:rPr>
          <w:rFonts w:ascii="Arial Nova Light" w:hAnsi="Arial Nova Light" w:cs="Segoe UI Emoji"/>
          <w:bCs/>
          <w:i/>
          <w:iCs/>
          <w:sz w:val="23"/>
          <w:szCs w:val="23"/>
        </w:rPr>
        <w:t xml:space="preserve"> Arobake</w:t>
      </w:r>
      <w:r w:rsidR="00FD69A3"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 xml:space="preserve"> </w:t>
      </w:r>
      <w:r w:rsidR="008F2265">
        <w:rPr>
          <w:rFonts w:ascii="Arial Nova Light" w:hAnsi="Arial Nova Light" w:cs="Segoe UI Emoji"/>
          <w:bCs/>
          <w:i/>
          <w:iCs/>
          <w:sz w:val="23"/>
          <w:szCs w:val="23"/>
        </w:rPr>
        <w:t>R</w:t>
      </w:r>
      <w:r w:rsidR="00FD69A3"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>ā</w:t>
      </w:r>
      <w:r w:rsidR="008F2265">
        <w:rPr>
          <w:rFonts w:ascii="Arial Nova Light" w:hAnsi="Arial Nova Light" w:cs="Segoe UI Emoji"/>
          <w:bCs/>
          <w:i/>
          <w:iCs/>
          <w:sz w:val="23"/>
          <w:szCs w:val="23"/>
        </w:rPr>
        <w:t>wena</w:t>
      </w:r>
      <w:r w:rsidR="00FD69A3"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 xml:space="preserve"> </w:t>
      </w:r>
      <w:r w:rsidRPr="008F2265">
        <w:rPr>
          <w:rFonts w:ascii="Arial Nova Light" w:hAnsi="Arial Nova Light" w:cs="Segoe UI Emoji"/>
          <w:bCs/>
          <w:i/>
          <w:iCs/>
          <w:sz w:val="23"/>
          <w:szCs w:val="23"/>
        </w:rPr>
        <w:t>Bread + Horopito Butter</w:t>
      </w:r>
      <w:r w:rsidRPr="00AD1E20">
        <w:rPr>
          <w:rFonts w:ascii="Arial Nova Light" w:hAnsi="Arial Nova Light" w:cs="Segoe UI Emoji"/>
          <w:bCs/>
          <w:sz w:val="24"/>
          <w:szCs w:val="22"/>
        </w:rPr>
        <w:t xml:space="preserve"> </w:t>
      </w:r>
      <w:r w:rsidR="00A16CA5" w:rsidRPr="00B40679">
        <w:rPr>
          <w:rFonts w:ascii="Arial Nova Light" w:hAnsi="Arial Nova Light" w:cs="Arial"/>
          <w:b/>
          <w:bCs/>
          <w:color w:val="808080" w:themeColor="background1" w:themeShade="80"/>
          <w:sz w:val="22"/>
          <w:szCs w:val="22"/>
        </w:rPr>
        <w:t>|</w:t>
      </w:r>
      <w:r w:rsidR="00A16CA5" w:rsidRPr="00B40679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2</w:t>
      </w:r>
      <w:r w:rsidR="00FD69A3" w:rsidRPr="00B40679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4</w:t>
      </w:r>
    </w:p>
    <w:p w14:paraId="1973B343" w14:textId="77777777" w:rsidR="00A16CA5" w:rsidRPr="00FD69A3" w:rsidRDefault="00A16CA5" w:rsidP="00A16CA5">
      <w:pPr>
        <w:pStyle w:val="NormalWeb"/>
        <w:spacing w:before="0" w:beforeAutospacing="0" w:after="0" w:afterAutospacing="0" w:line="480" w:lineRule="auto"/>
        <w:jc w:val="center"/>
        <w:rPr>
          <w:rFonts w:ascii="Arial Nova Light" w:hAnsi="Arial Nova Light" w:cs="Arial"/>
          <w:b/>
          <w:color w:val="808080" w:themeColor="background1" w:themeShade="80"/>
          <w:sz w:val="4"/>
          <w:szCs w:val="4"/>
        </w:rPr>
      </w:pPr>
    </w:p>
    <w:p w14:paraId="1A4A51B2" w14:textId="11D8987E" w:rsidR="00A16CA5" w:rsidRPr="00B40679" w:rsidRDefault="00A16CA5" w:rsidP="00A16CA5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i/>
          <w:iCs/>
          <w:color w:val="000000" w:themeColor="text1"/>
          <w:sz w:val="18"/>
          <w:szCs w:val="16"/>
        </w:rPr>
      </w:pPr>
      <w:r w:rsidRPr="008F2265">
        <w:rPr>
          <w:rFonts w:ascii="Arial Nova Light" w:hAnsi="Arial Nova Light" w:cs="Arial"/>
          <w:b/>
          <w:color w:val="808080" w:themeColor="background1" w:themeShade="80"/>
          <w:szCs w:val="18"/>
        </w:rPr>
        <w:t>Beer Match |</w:t>
      </w:r>
      <w:r w:rsidRPr="008F2265">
        <w:rPr>
          <w:rFonts w:ascii="Arial Nova Light" w:hAnsi="Arial Nova Light" w:cs="Arial"/>
          <w:bCs/>
          <w:color w:val="808080" w:themeColor="background1" w:themeShade="80"/>
          <w:szCs w:val="18"/>
        </w:rPr>
        <w:t xml:space="preserve"> </w:t>
      </w:r>
      <w:r w:rsidR="00FD69A3" w:rsidRPr="008F2265">
        <w:rPr>
          <w:rFonts w:ascii="Arial Nova Light" w:hAnsi="Arial Nova Light" w:cs="Arial"/>
          <w:bCs/>
          <w:szCs w:val="18"/>
        </w:rPr>
        <w:t>Parrotdog</w:t>
      </w:r>
      <w:r w:rsidR="00FD69A3" w:rsidRPr="00B40679">
        <w:rPr>
          <w:rFonts w:ascii="Arial Nova Light" w:hAnsi="Arial Nova Light" w:cs="Arial"/>
          <w:bCs/>
          <w:i/>
          <w:iCs/>
          <w:szCs w:val="18"/>
        </w:rPr>
        <w:t xml:space="preserve"> Falcon </w:t>
      </w:r>
      <w:r w:rsidR="00FD69A3" w:rsidRPr="008F2265">
        <w:rPr>
          <w:rFonts w:ascii="Arial Nova Light" w:hAnsi="Arial Nova Light" w:cs="Arial"/>
          <w:bCs/>
          <w:szCs w:val="18"/>
        </w:rPr>
        <w:t>APA</w:t>
      </w:r>
      <w:r w:rsidR="00FD69A3" w:rsidRPr="00B40679">
        <w:rPr>
          <w:rFonts w:ascii="Arial Nova Light" w:hAnsi="Arial Nova Light" w:cs="Arial"/>
          <w:bCs/>
          <w:i/>
          <w:iCs/>
          <w:szCs w:val="18"/>
        </w:rPr>
        <w:t xml:space="preserve"> 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</w:rPr>
        <w:t xml:space="preserve">| </w:t>
      </w:r>
      <w:r w:rsidR="00FD69A3"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5.4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  <w:lang w:val="en-NZ"/>
        </w:rPr>
        <w:t xml:space="preserve">% 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 xml:space="preserve">ABV </w:t>
      </w:r>
      <w:r w:rsidR="00FD69A3"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425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mL</w:t>
      </w:r>
      <w:r w:rsidRPr="008F2265">
        <w:rPr>
          <w:rFonts w:ascii="Arial Nova Light" w:hAnsi="Arial Nova Light" w:cs="Segoe UI Emoji"/>
          <w:szCs w:val="18"/>
          <w:lang w:val="en-NZ"/>
        </w:rPr>
        <w:t xml:space="preserve"> 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</w:rPr>
        <w:t xml:space="preserve">| </w:t>
      </w:r>
      <w:r w:rsidR="00FF1402"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gfo df </w:t>
      </w:r>
      <w:r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1</w:t>
      </w:r>
      <w:r w:rsidR="00FD69A3" w:rsidRP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3</w:t>
      </w:r>
    </w:p>
    <w:p w14:paraId="407E7F5B" w14:textId="77777777" w:rsidR="003F2F13" w:rsidRDefault="003F2F13" w:rsidP="003F2F13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b/>
          <w:szCs w:val="18"/>
        </w:rPr>
      </w:pPr>
      <w:r>
        <w:rPr>
          <w:rFonts w:ascii="Arial Nova Light" w:hAnsi="Arial Nova Light" w:cs="Arial"/>
          <w:b/>
          <w:szCs w:val="18"/>
        </w:rPr>
        <w:t>________________________________________________________________________________________</w:t>
      </w:r>
    </w:p>
    <w:p w14:paraId="5EBADA66" w14:textId="77777777" w:rsidR="00E52167" w:rsidRDefault="00E52167" w:rsidP="00A16CA5">
      <w:pPr>
        <w:pStyle w:val="NormalWeb"/>
        <w:spacing w:before="0" w:beforeAutospacing="0" w:after="0" w:afterAutospacing="0" w:line="360" w:lineRule="auto"/>
        <w:rPr>
          <w:rFonts w:ascii="Arial Nova Light" w:hAnsi="Arial Nova Light" w:cs="Arial"/>
          <w:b/>
          <w:szCs w:val="18"/>
        </w:rPr>
      </w:pPr>
    </w:p>
    <w:p w14:paraId="01AAD716" w14:textId="3BD7BEAE" w:rsidR="00195F0D" w:rsidRPr="00753F4D" w:rsidRDefault="00492C18" w:rsidP="00B40679">
      <w:pPr>
        <w:pStyle w:val="NormalWeb"/>
        <w:spacing w:before="0" w:beforeAutospacing="0" w:after="0" w:afterAutospacing="0"/>
        <w:jc w:val="center"/>
        <w:rPr>
          <w:rFonts w:ascii="Arial Nova Light" w:hAnsi="Arial Nova Light" w:cs="Arial"/>
          <w:b/>
          <w:szCs w:val="18"/>
        </w:rPr>
      </w:pPr>
      <w:r w:rsidRPr="00753F4D">
        <w:rPr>
          <w:rFonts w:ascii="Arial Nova Light" w:hAnsi="Arial Nova Light" w:cs="Arial"/>
          <w:b/>
          <w:szCs w:val="18"/>
        </w:rPr>
        <w:t>M</w:t>
      </w:r>
      <w:r w:rsidR="00195F0D" w:rsidRPr="00753F4D">
        <w:rPr>
          <w:rFonts w:ascii="Arial Nova Light" w:hAnsi="Arial Nova Light" w:cs="Arial"/>
          <w:b/>
          <w:szCs w:val="18"/>
        </w:rPr>
        <w:t xml:space="preserve"> A I N S</w:t>
      </w:r>
      <w:bookmarkStart w:id="15" w:name="_Hlk490499005"/>
      <w:bookmarkStart w:id="16" w:name="_Hlk495941021"/>
    </w:p>
    <w:p w14:paraId="63B9F003" w14:textId="4A079342" w:rsidR="00E00AC8" w:rsidRPr="0015608E" w:rsidRDefault="00E00AC8" w:rsidP="00E00A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ova Light" w:hAnsi="Arial Nova Light" w:cs="Arial"/>
          <w:sz w:val="20"/>
          <w:szCs w:val="18"/>
          <w:u w:val="single"/>
        </w:rPr>
      </w:pPr>
      <w:bookmarkStart w:id="17" w:name="_Hlk490069008"/>
      <w:bookmarkStart w:id="18" w:name="_Hlk495941090"/>
      <w:bookmarkStart w:id="19" w:name="_Hlk14795167"/>
      <w:bookmarkEnd w:id="15"/>
      <w:bookmarkEnd w:id="16"/>
      <w:r w:rsidRPr="00727DD6">
        <w:rPr>
          <w:rFonts w:ascii="Arial Nova Light" w:hAnsi="Arial Nova Light" w:cs="Arial"/>
          <w:sz w:val="20"/>
          <w:szCs w:val="18"/>
        </w:rPr>
        <w:t xml:space="preserve">Market Fish, </w:t>
      </w:r>
      <w:r w:rsidR="00670BBE">
        <w:rPr>
          <w:rFonts w:ascii="Arial Nova Light" w:hAnsi="Arial Nova Light" w:cs="Arial"/>
          <w:sz w:val="20"/>
          <w:szCs w:val="18"/>
        </w:rPr>
        <w:t>Baby Potatoes, Smoked Salmon Court Bouillon, Parmesan Crisp</w:t>
      </w:r>
      <w:r w:rsidR="00670BBE" w:rsidRPr="00727DD6">
        <w:rPr>
          <w:rFonts w:ascii="Arial Nova Light" w:hAnsi="Arial Nova Light" w:cs="Arial"/>
          <w:sz w:val="20"/>
          <w:szCs w:val="18"/>
        </w:rPr>
        <w:t xml:space="preserve"> </w:t>
      </w:r>
      <w:r w:rsidRPr="00727DD6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>|</w:t>
      </w:r>
      <w:r w:rsidRPr="00727DD6">
        <w:rPr>
          <w:rFonts w:ascii="Arial Nova Light" w:hAnsi="Arial Nova Light" w:cs="Arial"/>
          <w:color w:val="808080" w:themeColor="background1" w:themeShade="80"/>
          <w:sz w:val="20"/>
          <w:szCs w:val="18"/>
        </w:rPr>
        <w:t xml:space="preserve"> </w:t>
      </w:r>
      <w:r w:rsidR="00670BBE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</w:t>
      </w:r>
      <w:r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f </w:t>
      </w:r>
      <w:r w:rsidR="00044EE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9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.5</w:t>
      </w:r>
    </w:p>
    <w:p w14:paraId="2247C1A1" w14:textId="06C1D2B9" w:rsidR="00247AC8" w:rsidRPr="00753F4D" w:rsidRDefault="00247AC8" w:rsidP="00247AC8">
      <w:pPr>
        <w:spacing w:line="360" w:lineRule="auto"/>
        <w:jc w:val="center"/>
        <w:rPr>
          <w:rFonts w:ascii="Arial Nova Light" w:hAnsi="Arial Nova Light" w:cs="Arial"/>
          <w:color w:val="808080" w:themeColor="background1" w:themeShade="80"/>
          <w:sz w:val="20"/>
          <w:szCs w:val="18"/>
        </w:rPr>
      </w:pPr>
      <w:bookmarkStart w:id="20" w:name="_Hlk23948870"/>
      <w:bookmarkStart w:id="21" w:name="_Hlk54193552"/>
      <w:bookmarkStart w:id="22" w:name="_Hlk510632219"/>
      <w:bookmarkStart w:id="23" w:name="_Hlk490499829"/>
      <w:bookmarkStart w:id="24" w:name="_Hlk510632455"/>
      <w:r>
        <w:rPr>
          <w:rFonts w:ascii="Arial Nova Light" w:hAnsi="Arial Nova Light" w:cs="Arial"/>
          <w:sz w:val="20"/>
          <w:szCs w:val="18"/>
        </w:rPr>
        <w:t>Charg</w:t>
      </w:r>
      <w:r w:rsidRPr="00753F4D">
        <w:rPr>
          <w:rFonts w:ascii="Arial Nova Light" w:hAnsi="Arial Nova Light" w:cs="Arial"/>
          <w:sz w:val="20"/>
          <w:szCs w:val="18"/>
        </w:rPr>
        <w:t xml:space="preserve">rilled </w:t>
      </w:r>
      <w:r w:rsidR="00CB6F3B">
        <w:rPr>
          <w:rFonts w:ascii="Arial Nova Light" w:hAnsi="Arial Nova Light" w:cs="Arial"/>
          <w:sz w:val="20"/>
          <w:szCs w:val="18"/>
        </w:rPr>
        <w:t xml:space="preserve">Prime </w:t>
      </w:r>
      <w:r w:rsidRPr="00753F4D">
        <w:rPr>
          <w:rFonts w:ascii="Arial Nova Light" w:hAnsi="Arial Nova Light" w:cs="Arial"/>
          <w:sz w:val="20"/>
          <w:szCs w:val="18"/>
        </w:rPr>
        <w:t>Angus Sirloi</w:t>
      </w:r>
      <w:bookmarkStart w:id="25" w:name="_Hlk527566255"/>
      <w:r w:rsidRPr="00753F4D">
        <w:rPr>
          <w:rFonts w:ascii="Arial Nova Light" w:hAnsi="Arial Nova Light" w:cs="Arial"/>
          <w:sz w:val="20"/>
          <w:szCs w:val="18"/>
        </w:rPr>
        <w:t>n</w:t>
      </w:r>
      <w:r>
        <w:rPr>
          <w:rFonts w:ascii="Arial Nova Light" w:hAnsi="Arial Nova Light" w:cs="Arial"/>
          <w:sz w:val="20"/>
          <w:szCs w:val="18"/>
        </w:rPr>
        <w:t xml:space="preserve"> Steak with</w:t>
      </w:r>
      <w:r w:rsidRPr="00753F4D">
        <w:rPr>
          <w:rFonts w:ascii="Arial Nova Light" w:hAnsi="Arial Nova Light" w:cs="Arial"/>
          <w:sz w:val="20"/>
          <w:szCs w:val="18"/>
        </w:rPr>
        <w:t xml:space="preserve"> </w:t>
      </w:r>
      <w:bookmarkStart w:id="26" w:name="_Hlk64734406"/>
      <w:r>
        <w:rPr>
          <w:rFonts w:ascii="Arial Nova Light" w:hAnsi="Arial Nova Light" w:cs="Arial"/>
          <w:sz w:val="20"/>
          <w:szCs w:val="18"/>
        </w:rPr>
        <w:t>Kale, Golden Kumara + Garlic Butter</w:t>
      </w:r>
      <w:bookmarkEnd w:id="25"/>
      <w:bookmarkEnd w:id="26"/>
      <w:r>
        <w:rPr>
          <w:rFonts w:ascii="Arial Nova Light" w:hAnsi="Arial Nova Light" w:cs="Arial"/>
          <w:sz w:val="20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bookmarkStart w:id="27" w:name="_Hlk77078874"/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gf df </w:t>
      </w:r>
      <w:bookmarkEnd w:id="27"/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35</w:t>
      </w:r>
    </w:p>
    <w:bookmarkEnd w:id="20"/>
    <w:bookmarkEnd w:id="21"/>
    <w:p w14:paraId="4C68B9F5" w14:textId="4198FC75" w:rsidR="00247AC8" w:rsidRPr="00727DD6" w:rsidRDefault="00247AC8" w:rsidP="00247A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ova Light" w:hAnsi="Arial Nova Light" w:cs="Arial"/>
          <w:sz w:val="20"/>
          <w:szCs w:val="18"/>
        </w:rPr>
      </w:pPr>
      <w:r w:rsidRPr="00727DD6">
        <w:rPr>
          <w:rFonts w:ascii="Arial Nova Light" w:hAnsi="Arial Nova Light" w:cs="Arial"/>
          <w:sz w:val="20"/>
          <w:szCs w:val="18"/>
        </w:rPr>
        <w:t>House-smoked Half Chicken,</w:t>
      </w:r>
      <w:r w:rsidRPr="00727DD6"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ascii="Arial Nova Light" w:hAnsi="Arial Nova Light" w:cs="Arial"/>
          <w:sz w:val="20"/>
          <w:szCs w:val="18"/>
        </w:rPr>
        <w:t>Roasted</w:t>
      </w:r>
      <w:r w:rsidRPr="00727DD6">
        <w:rPr>
          <w:rFonts w:ascii="Arial Nova Light" w:hAnsi="Arial Nova Light" w:cs="Arial"/>
          <w:sz w:val="20"/>
          <w:szCs w:val="18"/>
        </w:rPr>
        <w:t xml:space="preserve"> Carrots, </w:t>
      </w:r>
      <w:bookmarkStart w:id="28" w:name="_Hlk56781313"/>
      <w:r w:rsidRPr="00727DD6">
        <w:rPr>
          <w:rFonts w:ascii="Arial Nova Light" w:hAnsi="Arial Nova Light" w:cs="Arial"/>
          <w:sz w:val="20"/>
          <w:szCs w:val="18"/>
        </w:rPr>
        <w:t xml:space="preserve">Citrus Almond Watercress </w:t>
      </w:r>
      <w:bookmarkEnd w:id="28"/>
      <w:r w:rsidRPr="00727DD6">
        <w:rPr>
          <w:rFonts w:ascii="Arial Nova Light" w:hAnsi="Arial Nova Light" w:cs="Arial"/>
          <w:sz w:val="20"/>
          <w:szCs w:val="18"/>
        </w:rPr>
        <w:t xml:space="preserve">Salad 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gf df 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30</w:t>
      </w:r>
    </w:p>
    <w:p w14:paraId="68B2B9DA" w14:textId="6D8646E6" w:rsidR="00247AC8" w:rsidRPr="00480ED4" w:rsidRDefault="00247AC8" w:rsidP="00247AC8">
      <w:pPr>
        <w:spacing w:line="360" w:lineRule="auto"/>
        <w:jc w:val="center"/>
        <w:rPr>
          <w:rFonts w:ascii="Arial Nova Light" w:hAnsi="Arial Nova Light" w:cs="Arial"/>
          <w:b/>
          <w:bCs/>
          <w:sz w:val="18"/>
          <w:szCs w:val="18"/>
        </w:rPr>
      </w:pPr>
      <w:bookmarkStart w:id="29" w:name="_Hlk495941147"/>
      <w:bookmarkEnd w:id="22"/>
      <w:bookmarkEnd w:id="23"/>
      <w:bookmarkEnd w:id="24"/>
      <w:r>
        <w:rPr>
          <w:rFonts w:ascii="Arial Nova Light" w:hAnsi="Arial Nova Light" w:cs="Arial"/>
          <w:sz w:val="20"/>
          <w:szCs w:val="18"/>
        </w:rPr>
        <w:t>Spinach</w:t>
      </w:r>
      <w:r w:rsidR="00B40679">
        <w:rPr>
          <w:rFonts w:ascii="Arial Nova Light" w:hAnsi="Arial Nova Light" w:cs="Arial"/>
          <w:sz w:val="20"/>
          <w:szCs w:val="18"/>
        </w:rPr>
        <w:t>,</w:t>
      </w:r>
      <w:r>
        <w:rPr>
          <w:rFonts w:ascii="Arial Nova Light" w:hAnsi="Arial Nova Light" w:cs="Arial"/>
          <w:sz w:val="20"/>
          <w:szCs w:val="18"/>
        </w:rPr>
        <w:t xml:space="preserve"> </w:t>
      </w:r>
      <w:r w:rsidR="00B40679">
        <w:rPr>
          <w:rFonts w:ascii="Arial Nova Light" w:hAnsi="Arial Nova Light" w:cs="Arial"/>
          <w:sz w:val="20"/>
          <w:szCs w:val="18"/>
        </w:rPr>
        <w:t xml:space="preserve">Parmesan </w:t>
      </w:r>
      <w:r>
        <w:rPr>
          <w:rFonts w:ascii="Arial Nova Light" w:hAnsi="Arial Nova Light" w:cs="Arial"/>
          <w:sz w:val="20"/>
          <w:szCs w:val="18"/>
        </w:rPr>
        <w:t>&amp;</w:t>
      </w:r>
      <w:r w:rsidR="00B40679">
        <w:rPr>
          <w:rFonts w:ascii="Arial Nova Light" w:hAnsi="Arial Nova Light" w:cs="Arial"/>
          <w:sz w:val="20"/>
          <w:szCs w:val="18"/>
        </w:rPr>
        <w:t xml:space="preserve"> </w:t>
      </w:r>
      <w:r>
        <w:rPr>
          <w:rFonts w:ascii="Arial Nova Light" w:hAnsi="Arial Nova Light" w:cs="Arial"/>
          <w:sz w:val="20"/>
          <w:szCs w:val="18"/>
        </w:rPr>
        <w:t xml:space="preserve">Ricotta </w:t>
      </w:r>
      <w:r w:rsidR="00B40679">
        <w:rPr>
          <w:rFonts w:ascii="Arial Nova Light" w:hAnsi="Arial Nova Light" w:cs="Arial"/>
          <w:sz w:val="20"/>
          <w:szCs w:val="18"/>
        </w:rPr>
        <w:t>Crepes</w:t>
      </w:r>
      <w:r>
        <w:rPr>
          <w:rFonts w:ascii="Arial Nova Light" w:hAnsi="Arial Nova Light" w:cs="Arial"/>
          <w:sz w:val="20"/>
          <w:szCs w:val="18"/>
        </w:rPr>
        <w:t>, Pumpkin Noisette, Sundried Tomato + Sage</w:t>
      </w:r>
      <w:r w:rsidRPr="00480ED4">
        <w:rPr>
          <w:rFonts w:ascii="Arial Nova Light" w:hAnsi="Arial Nova Light" w:cs="Arial"/>
          <w:sz w:val="20"/>
          <w:szCs w:val="18"/>
        </w:rPr>
        <w:t xml:space="preserve"> 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>|</w:t>
      </w:r>
      <w:r w:rsidRPr="00480ED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2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6</w:t>
      </w:r>
    </w:p>
    <w:p w14:paraId="2B90D5D6" w14:textId="5F3EAB77" w:rsidR="00247AC8" w:rsidRPr="00753F4D" w:rsidRDefault="00247AC8" w:rsidP="00247AC8">
      <w:pPr>
        <w:spacing w:line="360" w:lineRule="auto"/>
        <w:jc w:val="center"/>
        <w:rPr>
          <w:rFonts w:ascii="Arial Nova Light" w:hAnsi="Arial Nova Light" w:cs="Arial"/>
          <w:b/>
          <w:bCs/>
          <w:color w:val="808080" w:themeColor="background1" w:themeShade="80"/>
          <w:sz w:val="18"/>
          <w:szCs w:val="18"/>
        </w:rPr>
      </w:pPr>
      <w:r w:rsidRPr="00753F4D">
        <w:rPr>
          <w:rFonts w:ascii="Arial Nova Light" w:hAnsi="Arial Nova Light" w:cs="Arial"/>
          <w:sz w:val="20"/>
          <w:szCs w:val="18"/>
        </w:rPr>
        <w:t>Lager</w:t>
      </w:r>
      <w:r>
        <w:rPr>
          <w:rFonts w:ascii="Arial Nova Light" w:hAnsi="Arial Nova Light" w:cs="Arial"/>
          <w:sz w:val="20"/>
          <w:szCs w:val="18"/>
        </w:rPr>
        <w:t>-b</w:t>
      </w:r>
      <w:r w:rsidRPr="00753F4D">
        <w:rPr>
          <w:rFonts w:ascii="Arial Nova Light" w:hAnsi="Arial Nova Light" w:cs="Arial"/>
          <w:sz w:val="20"/>
          <w:szCs w:val="18"/>
        </w:rPr>
        <w:t>attered Fish +</w:t>
      </w:r>
      <w:r>
        <w:rPr>
          <w:rFonts w:ascii="Arial Nova Light" w:hAnsi="Arial Nova Light" w:cs="Arial"/>
          <w:sz w:val="20"/>
          <w:szCs w:val="18"/>
        </w:rPr>
        <w:t xml:space="preserve"> Thick-cut</w:t>
      </w:r>
      <w:r w:rsidRPr="00753F4D">
        <w:rPr>
          <w:rFonts w:ascii="Arial Nova Light" w:hAnsi="Arial Nova Light" w:cs="Arial"/>
          <w:sz w:val="20"/>
          <w:szCs w:val="18"/>
        </w:rPr>
        <w:t xml:space="preserve"> Chips </w:t>
      </w:r>
      <w:r>
        <w:rPr>
          <w:rFonts w:ascii="Arial Nova Light" w:hAnsi="Arial Nova Light" w:cs="Arial"/>
          <w:sz w:val="20"/>
          <w:szCs w:val="18"/>
        </w:rPr>
        <w:t xml:space="preserve">served </w:t>
      </w:r>
      <w:r w:rsidRPr="00753F4D">
        <w:rPr>
          <w:rFonts w:ascii="Arial Nova Light" w:hAnsi="Arial Nova Light" w:cs="Arial"/>
          <w:sz w:val="20"/>
          <w:szCs w:val="18"/>
        </w:rPr>
        <w:t>with Tartare Sauce</w:t>
      </w:r>
      <w:r>
        <w:rPr>
          <w:rFonts w:ascii="Arial Nova Light" w:hAnsi="Arial Nova Light" w:cs="Arial"/>
          <w:sz w:val="20"/>
          <w:szCs w:val="18"/>
        </w:rPr>
        <w:t xml:space="preserve"> + Lemon</w:t>
      </w:r>
      <w:r w:rsidRPr="00753F4D">
        <w:rPr>
          <w:rFonts w:ascii="Arial Nova Light" w:hAnsi="Arial Nova Light" w:cs="Arial"/>
          <w:sz w:val="20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dfo </w:t>
      </w:r>
      <w:bookmarkStart w:id="30" w:name="_Hlk46328825"/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</w:t>
      </w:r>
      <w:bookmarkEnd w:id="30"/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7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.5</w:t>
      </w:r>
    </w:p>
    <w:bookmarkEnd w:id="29"/>
    <w:p w14:paraId="68D3B449" w14:textId="1D1CB17E" w:rsidR="00CB6F3B" w:rsidRPr="00480ED4" w:rsidRDefault="00CB6F3B" w:rsidP="00CB6F3B">
      <w:pPr>
        <w:spacing w:line="360" w:lineRule="auto"/>
        <w:jc w:val="center"/>
        <w:rPr>
          <w:rFonts w:ascii="Arial Nova Light" w:hAnsi="Arial Nova Light" w:cs="Arial"/>
          <w:b/>
          <w:bCs/>
          <w:sz w:val="18"/>
          <w:szCs w:val="18"/>
        </w:rPr>
      </w:pPr>
      <w:r w:rsidRPr="00480ED4">
        <w:rPr>
          <w:rFonts w:ascii="Arial Nova Light" w:hAnsi="Arial Nova Light" w:cs="Arial"/>
          <w:sz w:val="20"/>
          <w:szCs w:val="18"/>
        </w:rPr>
        <w:t>Mushroom + Pearl Barley Risotto</w:t>
      </w:r>
      <w:r>
        <w:rPr>
          <w:rFonts w:ascii="Arial Nova Light" w:hAnsi="Arial Nova Light" w:cs="Arial"/>
          <w:sz w:val="20"/>
          <w:szCs w:val="18"/>
        </w:rPr>
        <w:t xml:space="preserve"> with</w:t>
      </w:r>
      <w:r w:rsidRPr="00480ED4">
        <w:rPr>
          <w:rFonts w:ascii="Arial Nova Light" w:hAnsi="Arial Nova Light" w:cs="Arial"/>
          <w:sz w:val="20"/>
          <w:szCs w:val="18"/>
        </w:rPr>
        <w:t xml:space="preserve"> Grilled Cos, Parmesan + Truffle Oil 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dfo 2</w:t>
      </w:r>
      <w:r w:rsidR="00B84EF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5</w:t>
      </w:r>
      <w:r w:rsidRPr="00A51494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</w:p>
    <w:p w14:paraId="09DBDD3A" w14:textId="536FD19D" w:rsidR="00753F4D" w:rsidRDefault="005E5987" w:rsidP="00697B6D">
      <w:pPr>
        <w:spacing w:after="240" w:line="360" w:lineRule="auto"/>
        <w:jc w:val="center"/>
        <w:rPr>
          <w:rFonts w:ascii="Arial Nova Light" w:hAnsi="Arial Nova Light" w:cs="Arial"/>
          <w:b/>
          <w:sz w:val="18"/>
          <w:szCs w:val="16"/>
        </w:rPr>
      </w:pPr>
      <w:r w:rsidRPr="00753F4D">
        <w:rPr>
          <w:rFonts w:ascii="Arial Nova Light" w:hAnsi="Arial Nova Light" w:cs="Arial"/>
          <w:sz w:val="20"/>
          <w:szCs w:val="18"/>
        </w:rPr>
        <w:t xml:space="preserve">Double </w:t>
      </w:r>
      <w:r w:rsidR="009F5236" w:rsidRPr="00753F4D">
        <w:rPr>
          <w:rFonts w:ascii="Arial Nova Light" w:hAnsi="Arial Nova Light" w:cs="Arial"/>
          <w:sz w:val="20"/>
          <w:szCs w:val="18"/>
        </w:rPr>
        <w:t>Cheeseb</w:t>
      </w:r>
      <w:r w:rsidR="00195F0D" w:rsidRPr="00753F4D">
        <w:rPr>
          <w:rFonts w:ascii="Arial Nova Light" w:hAnsi="Arial Nova Light" w:cs="Arial"/>
          <w:sz w:val="20"/>
          <w:szCs w:val="18"/>
        </w:rPr>
        <w:t>urger</w:t>
      </w:r>
      <w:r w:rsidR="00533213" w:rsidRPr="00753F4D">
        <w:rPr>
          <w:rFonts w:ascii="Arial Nova Light" w:hAnsi="Arial Nova Light" w:cs="Arial"/>
          <w:sz w:val="20"/>
          <w:szCs w:val="18"/>
        </w:rPr>
        <w:t>,</w:t>
      </w:r>
      <w:r w:rsidR="00CF53E7" w:rsidRPr="00753F4D">
        <w:rPr>
          <w:rFonts w:ascii="Arial Nova Light" w:hAnsi="Arial Nova Light" w:cs="Arial"/>
          <w:sz w:val="20"/>
          <w:szCs w:val="18"/>
        </w:rPr>
        <w:t xml:space="preserve"> </w:t>
      </w:r>
      <w:r w:rsidR="00195F0D" w:rsidRPr="00753F4D">
        <w:rPr>
          <w:rFonts w:ascii="Arial Nova Light" w:hAnsi="Arial Nova Light" w:cs="Arial"/>
          <w:sz w:val="20"/>
          <w:szCs w:val="18"/>
        </w:rPr>
        <w:t>Gherkins</w:t>
      </w:r>
      <w:r w:rsidRPr="00753F4D">
        <w:rPr>
          <w:rFonts w:ascii="Arial Nova Light" w:hAnsi="Arial Nova Light" w:cs="Arial"/>
          <w:sz w:val="20"/>
          <w:szCs w:val="18"/>
        </w:rPr>
        <w:t>, Beetroot</w:t>
      </w:r>
      <w:r w:rsidR="00195F0D" w:rsidRPr="00753F4D">
        <w:rPr>
          <w:rFonts w:ascii="Arial Nova Light" w:hAnsi="Arial Nova Light" w:cs="Arial"/>
          <w:sz w:val="20"/>
          <w:szCs w:val="18"/>
        </w:rPr>
        <w:t xml:space="preserve"> + Dijon Mayo</w:t>
      </w:r>
      <w:r w:rsidRPr="00753F4D">
        <w:rPr>
          <w:rFonts w:ascii="Arial Nova Light" w:hAnsi="Arial Nova Light" w:cs="Arial"/>
          <w:sz w:val="20"/>
          <w:szCs w:val="18"/>
        </w:rPr>
        <w:t>,</w:t>
      </w:r>
      <w:r w:rsidR="000F4422" w:rsidRPr="00753F4D">
        <w:rPr>
          <w:rFonts w:ascii="Arial Nova Light" w:hAnsi="Arial Nova Light" w:cs="Arial"/>
          <w:sz w:val="20"/>
          <w:szCs w:val="18"/>
        </w:rPr>
        <w:t xml:space="preserve"> </w:t>
      </w:r>
      <w:r w:rsidR="008A36B3" w:rsidRPr="00753F4D">
        <w:rPr>
          <w:rFonts w:ascii="Arial Nova Light" w:hAnsi="Arial Nova Light" w:cs="Arial"/>
          <w:sz w:val="20"/>
          <w:szCs w:val="18"/>
        </w:rPr>
        <w:t xml:space="preserve">Thick-cut </w:t>
      </w:r>
      <w:r w:rsidR="00F63E61" w:rsidRPr="00753F4D">
        <w:rPr>
          <w:rFonts w:ascii="Arial Nova Light" w:hAnsi="Arial Nova Light" w:cs="Arial"/>
          <w:sz w:val="20"/>
          <w:szCs w:val="18"/>
        </w:rPr>
        <w:t>Chips</w:t>
      </w:r>
      <w:r w:rsidR="00195F0D" w:rsidRPr="00753F4D">
        <w:rPr>
          <w:rFonts w:ascii="Arial Nova Light" w:hAnsi="Arial Nova Light" w:cs="Arial"/>
          <w:sz w:val="20"/>
          <w:szCs w:val="18"/>
        </w:rPr>
        <w:t xml:space="preserve"> </w:t>
      </w:r>
      <w:bookmarkStart w:id="31" w:name="_Hlk30774538"/>
      <w:r w:rsidR="00753F4D"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bookmarkStart w:id="32" w:name="_Hlk65152937"/>
      <w:r w:rsidR="00195F0D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</w:t>
      </w:r>
      <w:r w:rsidR="00E73D5A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o</w:t>
      </w:r>
      <w:bookmarkEnd w:id="31"/>
      <w:r w:rsidR="00195F0D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df</w:t>
      </w:r>
      <w:r w:rsidR="00E73D5A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o</w:t>
      </w:r>
      <w:bookmarkStart w:id="33" w:name="_Hlk21531143"/>
      <w:r w:rsidR="00CF53E7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bookmarkEnd w:id="32"/>
      <w:r w:rsidR="00195F0D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2</w:t>
      </w:r>
      <w:bookmarkStart w:id="34" w:name="_Hlk503025358"/>
      <w:bookmarkEnd w:id="17"/>
      <w:bookmarkEnd w:id="18"/>
      <w:bookmarkEnd w:id="19"/>
      <w:bookmarkEnd w:id="33"/>
      <w:r w:rsidR="005935D3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6</w:t>
      </w:r>
      <w:r w:rsidR="00810782" w:rsidRPr="00753F4D">
        <w:rPr>
          <w:rFonts w:ascii="Arial Nova Light" w:hAnsi="Arial Nova Light" w:cs="Arial"/>
          <w:b/>
          <w:sz w:val="18"/>
          <w:szCs w:val="16"/>
        </w:rPr>
        <w:t xml:space="preserve">    </w:t>
      </w:r>
      <w:r w:rsidR="00753F4D">
        <w:rPr>
          <w:rFonts w:ascii="Arial Nova Light" w:hAnsi="Arial Nova Light" w:cs="Arial"/>
          <w:b/>
          <w:sz w:val="18"/>
          <w:szCs w:val="16"/>
        </w:rPr>
        <w:t xml:space="preserve"> </w:t>
      </w:r>
      <w:r w:rsidR="00247AC8">
        <w:rPr>
          <w:rFonts w:ascii="Arial Nova Light" w:hAnsi="Arial Nova Light" w:cs="Arial"/>
          <w:b/>
          <w:sz w:val="18"/>
          <w:szCs w:val="16"/>
        </w:rPr>
        <w:t xml:space="preserve"> </w:t>
      </w:r>
    </w:p>
    <w:p w14:paraId="2C0C0FBB" w14:textId="4E422E72" w:rsidR="00F9579A" w:rsidRDefault="00753F4D" w:rsidP="00B40679">
      <w:pPr>
        <w:jc w:val="center"/>
        <w:rPr>
          <w:rFonts w:ascii="Arial Nova Light" w:hAnsi="Arial Nova Light" w:cs="Arial"/>
          <w:b/>
          <w:sz w:val="20"/>
          <w:szCs w:val="18"/>
        </w:rPr>
      </w:pPr>
      <w:r w:rsidRPr="00753F4D">
        <w:rPr>
          <w:rFonts w:ascii="Arial Nova Light" w:hAnsi="Arial Nova Light" w:cs="Arial"/>
          <w:b/>
          <w:sz w:val="20"/>
          <w:szCs w:val="18"/>
        </w:rPr>
        <w:t>S I D E S</w:t>
      </w:r>
    </w:p>
    <w:p w14:paraId="18A2792B" w14:textId="17051C13" w:rsidR="00753F4D" w:rsidRPr="00753F4D" w:rsidRDefault="00B40679" w:rsidP="00753F4D">
      <w:pPr>
        <w:spacing w:after="240" w:line="360" w:lineRule="auto"/>
        <w:jc w:val="center"/>
        <w:rPr>
          <w:rFonts w:ascii="Arial Nova Light" w:hAnsi="Arial Nova Light" w:cs="Arial"/>
          <w:b/>
          <w:sz w:val="20"/>
          <w:szCs w:val="18"/>
        </w:rPr>
      </w:pPr>
      <w:bookmarkStart w:id="35" w:name="_Hlk57203726"/>
      <w:r>
        <w:rPr>
          <w:rFonts w:ascii="Arial Nova Light" w:hAnsi="Arial Nova Light" w:cs="Arial"/>
          <w:sz w:val="20"/>
          <w:szCs w:val="18"/>
        </w:rPr>
        <w:t>Golden Kumara</w:t>
      </w:r>
      <w:r w:rsidR="00AD1E20">
        <w:rPr>
          <w:rFonts w:ascii="Arial Nova Light" w:hAnsi="Arial Nova Light" w:cs="Arial"/>
          <w:sz w:val="20"/>
          <w:szCs w:val="18"/>
        </w:rPr>
        <w:t xml:space="preserve"> with</w:t>
      </w:r>
      <w:r>
        <w:rPr>
          <w:rFonts w:ascii="Arial Nova Light" w:hAnsi="Arial Nova Light" w:cs="Arial"/>
          <w:sz w:val="20"/>
          <w:szCs w:val="18"/>
        </w:rPr>
        <w:t xml:space="preserve"> Garlic Butter</w:t>
      </w:r>
      <w:r w:rsidRPr="00753F4D">
        <w:rPr>
          <w:rFonts w:ascii="Arial Nova Light" w:hAnsi="Arial Nova Light" w:cs="Arial"/>
          <w:sz w:val="20"/>
          <w:szCs w:val="18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>|</w:t>
      </w:r>
      <w:r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 df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o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>12</w:t>
      </w:r>
      <w:r>
        <w:rPr>
          <w:rFonts w:ascii="Arial Nova Light" w:hAnsi="Arial Nova Light" w:cs="Arial"/>
          <w:b/>
          <w:bCs/>
          <w:color w:val="808080" w:themeColor="background1" w:themeShade="80"/>
          <w:sz w:val="16"/>
          <w:szCs w:val="14"/>
        </w:rPr>
        <w:t xml:space="preserve">   </w:t>
      </w:r>
      <w:r w:rsidR="00753F4D" w:rsidRPr="00753F4D">
        <w:rPr>
          <w:rFonts w:ascii="Arial Nova Light" w:hAnsi="Arial Nova Light" w:cs="Arial"/>
          <w:bCs/>
          <w:sz w:val="20"/>
          <w:szCs w:val="18"/>
        </w:rPr>
        <w:t>House-smoked Mushrooms</w:t>
      </w:r>
      <w:r w:rsidR="00AD1E20">
        <w:rPr>
          <w:rFonts w:ascii="Arial Nova Light" w:hAnsi="Arial Nova Light" w:cs="Arial"/>
          <w:bCs/>
          <w:sz w:val="20"/>
          <w:szCs w:val="18"/>
        </w:rPr>
        <w:t xml:space="preserve"> +</w:t>
      </w:r>
      <w:r w:rsidR="00E00AC8">
        <w:rPr>
          <w:rFonts w:ascii="Arial Nova Light" w:hAnsi="Arial Nova Light" w:cs="Arial"/>
          <w:bCs/>
          <w:sz w:val="20"/>
          <w:szCs w:val="18"/>
        </w:rPr>
        <w:t xml:space="preserve"> </w:t>
      </w:r>
      <w:r>
        <w:rPr>
          <w:rFonts w:ascii="Arial Nova Light" w:hAnsi="Arial Nova Light" w:cs="Arial"/>
          <w:bCs/>
          <w:sz w:val="20"/>
          <w:szCs w:val="18"/>
        </w:rPr>
        <w:t>Parmesan</w:t>
      </w:r>
      <w:r w:rsidR="00E00AC8" w:rsidRPr="00E00AC8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="00753F4D"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="003115E5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o df</w:t>
      </w:r>
      <w:r w:rsidR="003115E5">
        <w:rPr>
          <w:rFonts w:ascii="Arial Nova Light" w:hAnsi="Arial Nova Light" w:cs="Arial"/>
          <w:bCs/>
          <w:sz w:val="20"/>
          <w:szCs w:val="18"/>
        </w:rPr>
        <w:t xml:space="preserve"> </w:t>
      </w:r>
      <w:r w:rsidR="00247AC8" w:rsidRPr="00753F4D">
        <w:rPr>
          <w:rFonts w:ascii="Arial Nova Light" w:hAnsi="Arial Nova Light" w:cs="Arial"/>
          <w:b/>
          <w:color w:val="808080" w:themeColor="background1" w:themeShade="80"/>
          <w:sz w:val="16"/>
          <w:szCs w:val="14"/>
        </w:rPr>
        <w:t>12</w:t>
      </w:r>
      <w:r w:rsidR="00247AC8" w:rsidRPr="00753F4D">
        <w:rPr>
          <w:rFonts w:ascii="Arial Nova Light" w:hAnsi="Arial Nova Light" w:cs="Arial"/>
          <w:bCs/>
          <w:color w:val="808080" w:themeColor="background1" w:themeShade="80"/>
          <w:sz w:val="16"/>
          <w:szCs w:val="14"/>
        </w:rPr>
        <w:t xml:space="preserve">  </w:t>
      </w:r>
      <w:r w:rsidR="00753F4D" w:rsidRPr="00753F4D">
        <w:rPr>
          <w:rFonts w:ascii="Arial Nova Light" w:hAnsi="Arial Nova Light" w:cs="Arial"/>
          <w:bCs/>
          <w:sz w:val="16"/>
          <w:szCs w:val="14"/>
        </w:rPr>
        <w:t xml:space="preserve">                   </w:t>
      </w:r>
      <w:r w:rsidR="00F51CBE">
        <w:rPr>
          <w:rFonts w:ascii="Arial Nova Light" w:hAnsi="Arial Nova Light" w:cs="Arial"/>
          <w:bCs/>
          <w:sz w:val="16"/>
          <w:szCs w:val="14"/>
        </w:rPr>
        <w:t xml:space="preserve"> </w:t>
      </w:r>
      <w:r w:rsidR="00753F4D" w:rsidRPr="00753F4D">
        <w:rPr>
          <w:rFonts w:ascii="Arial Nova Light" w:hAnsi="Arial Nova Light" w:cs="Arial"/>
          <w:bCs/>
          <w:sz w:val="16"/>
          <w:szCs w:val="14"/>
        </w:rPr>
        <w:t xml:space="preserve">    </w:t>
      </w:r>
      <w:r w:rsidR="00382281">
        <w:rPr>
          <w:rFonts w:ascii="Arial Nova Light" w:hAnsi="Arial Nova Light" w:cs="Arial"/>
          <w:bCs/>
          <w:sz w:val="16"/>
          <w:szCs w:val="14"/>
        </w:rPr>
        <w:t xml:space="preserve">                      </w:t>
      </w:r>
      <w:r w:rsidR="00753F4D" w:rsidRPr="00753F4D">
        <w:rPr>
          <w:rFonts w:ascii="Arial Nova Light" w:hAnsi="Arial Nova Light" w:cs="Arial"/>
          <w:bCs/>
          <w:sz w:val="16"/>
          <w:szCs w:val="14"/>
        </w:rPr>
        <w:t xml:space="preserve">                                                  </w:t>
      </w:r>
      <w:r w:rsidR="00F51CBE">
        <w:rPr>
          <w:rFonts w:ascii="Arial Nova Light" w:hAnsi="Arial Nova Light" w:cs="Arial"/>
          <w:bCs/>
          <w:sz w:val="16"/>
          <w:szCs w:val="14"/>
        </w:rPr>
        <w:t xml:space="preserve">          </w:t>
      </w:r>
      <w:r w:rsidR="00753F4D" w:rsidRPr="00753F4D">
        <w:rPr>
          <w:rFonts w:ascii="Arial Nova Light" w:hAnsi="Arial Nova Light" w:cs="Arial"/>
          <w:bCs/>
          <w:sz w:val="16"/>
          <w:szCs w:val="14"/>
        </w:rPr>
        <w:t xml:space="preserve">             </w:t>
      </w:r>
      <w:r w:rsidR="00753F4D" w:rsidRPr="00753F4D">
        <w:rPr>
          <w:rFonts w:ascii="Arial Nova Light" w:hAnsi="Arial Nova Light" w:cs="Arial"/>
          <w:sz w:val="20"/>
          <w:szCs w:val="18"/>
        </w:rPr>
        <w:t>Citrus Almond Watercress Salad</w:t>
      </w:r>
      <w:r w:rsidR="00753F4D">
        <w:rPr>
          <w:rFonts w:ascii="Arial Nova Light" w:hAnsi="Arial Nova Light" w:cs="Arial"/>
          <w:sz w:val="20"/>
          <w:szCs w:val="18"/>
        </w:rPr>
        <w:t xml:space="preserve"> </w:t>
      </w:r>
      <w:r w:rsidR="00753F4D"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="003115E5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 df</w:t>
      </w:r>
      <w:r w:rsidR="003115E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="008F2265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9</w:t>
      </w:r>
      <w:r w:rsidR="00E00AC8">
        <w:rPr>
          <w:rFonts w:ascii="Arial Nova Light" w:hAnsi="Arial Nova Light" w:cs="Arial"/>
          <w:color w:val="808080" w:themeColor="background1" w:themeShade="80"/>
          <w:sz w:val="12"/>
          <w:szCs w:val="10"/>
        </w:rPr>
        <w:t xml:space="preserve">  </w:t>
      </w:r>
      <w:r w:rsidR="00247AC8">
        <w:rPr>
          <w:rFonts w:ascii="Arial Nova Light" w:hAnsi="Arial Nova Light" w:cs="Arial"/>
          <w:color w:val="808080" w:themeColor="background1" w:themeShade="80"/>
          <w:sz w:val="12"/>
          <w:szCs w:val="10"/>
        </w:rPr>
        <w:t xml:space="preserve"> </w:t>
      </w:r>
      <w:r w:rsidR="00753F4D" w:rsidRPr="00753F4D">
        <w:rPr>
          <w:rFonts w:ascii="Arial Nova Light" w:hAnsi="Arial Nova Light" w:cs="Arial"/>
          <w:color w:val="808080" w:themeColor="background1" w:themeShade="80"/>
          <w:sz w:val="16"/>
          <w:szCs w:val="14"/>
        </w:rPr>
        <w:t xml:space="preserve"> </w:t>
      </w:r>
      <w:r w:rsidRPr="00F51CBE">
        <w:rPr>
          <w:rFonts w:ascii="Arial Nova Light" w:hAnsi="Arial Nova Light" w:cs="Arial"/>
          <w:bCs/>
          <w:sz w:val="20"/>
          <w:szCs w:val="18"/>
        </w:rPr>
        <w:t>Roasted</w:t>
      </w:r>
      <w:r>
        <w:rPr>
          <w:rFonts w:ascii="Arial Nova Light" w:hAnsi="Arial Nova Light" w:cs="Arial"/>
          <w:bCs/>
          <w:color w:val="808080" w:themeColor="background1" w:themeShade="80"/>
          <w:sz w:val="16"/>
          <w:szCs w:val="14"/>
        </w:rPr>
        <w:t xml:space="preserve"> </w:t>
      </w:r>
      <w:r w:rsidRPr="00753F4D">
        <w:rPr>
          <w:rFonts w:ascii="Arial Nova Light" w:hAnsi="Arial Nova Light" w:cs="Arial"/>
          <w:bCs/>
          <w:sz w:val="20"/>
          <w:szCs w:val="18"/>
        </w:rPr>
        <w:t>Carrots</w:t>
      </w:r>
      <w:r w:rsidR="00AD1E20">
        <w:rPr>
          <w:rFonts w:ascii="Arial Nova Light" w:hAnsi="Arial Nova Light" w:cs="Arial"/>
          <w:bCs/>
          <w:sz w:val="20"/>
          <w:szCs w:val="18"/>
        </w:rPr>
        <w:t xml:space="preserve"> with</w:t>
      </w:r>
      <w:r>
        <w:rPr>
          <w:rFonts w:ascii="Arial Nova Light" w:hAnsi="Arial Nova Light" w:cs="Arial"/>
          <w:bCs/>
          <w:sz w:val="20"/>
          <w:szCs w:val="18"/>
        </w:rPr>
        <w:t xml:space="preserve"> Raisins</w:t>
      </w:r>
      <w:r w:rsidR="00AD1E20">
        <w:rPr>
          <w:rFonts w:ascii="Arial Nova Light" w:hAnsi="Arial Nova Light" w:cs="Arial"/>
          <w:bCs/>
          <w:sz w:val="20"/>
          <w:szCs w:val="18"/>
        </w:rPr>
        <w:t xml:space="preserve"> +</w:t>
      </w:r>
      <w:r>
        <w:rPr>
          <w:rFonts w:ascii="Arial Nova Light" w:hAnsi="Arial Nova Light" w:cs="Arial"/>
          <w:bCs/>
          <w:sz w:val="20"/>
          <w:szCs w:val="18"/>
        </w:rPr>
        <w:t xml:space="preserve"> Pinot Dressing</w:t>
      </w:r>
      <w:r w:rsidRPr="00E00AC8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20"/>
          <w:szCs w:val="20"/>
        </w:rPr>
        <w:t xml:space="preserve">| </w:t>
      </w:r>
      <w:r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gf df</w:t>
      </w:r>
      <w:r w:rsidRPr="00753F4D">
        <w:rPr>
          <w:rFonts w:ascii="Arial Nova Light" w:hAnsi="Arial Nova Light" w:cs="Arial"/>
          <w:bCs/>
          <w:sz w:val="20"/>
          <w:szCs w:val="18"/>
        </w:rPr>
        <w:t xml:space="preserve"> </w:t>
      </w:r>
      <w:r w:rsidR="008F2265">
        <w:rPr>
          <w:rFonts w:ascii="Arial Nova Light" w:hAnsi="Arial Nova Light" w:cs="Arial"/>
          <w:b/>
          <w:color w:val="808080" w:themeColor="background1" w:themeShade="80"/>
          <w:sz w:val="16"/>
          <w:szCs w:val="14"/>
        </w:rPr>
        <w:t>9</w:t>
      </w:r>
      <w:r>
        <w:rPr>
          <w:rFonts w:ascii="Arial Nova Light" w:hAnsi="Arial Nova Light" w:cs="Arial"/>
          <w:b/>
          <w:color w:val="808080" w:themeColor="background1" w:themeShade="80"/>
          <w:sz w:val="16"/>
          <w:szCs w:val="14"/>
        </w:rPr>
        <w:t xml:space="preserve">    </w:t>
      </w:r>
    </w:p>
    <w:bookmarkEnd w:id="35"/>
    <w:p w14:paraId="31B938C4" w14:textId="110BD1ED" w:rsidR="00C44842" w:rsidRPr="00B40679" w:rsidRDefault="00195F0D" w:rsidP="00B40679">
      <w:pPr>
        <w:jc w:val="center"/>
        <w:rPr>
          <w:rFonts w:ascii="Arial Nova Light" w:hAnsi="Arial Nova Light" w:cs="Arial"/>
          <w:b/>
          <w:sz w:val="20"/>
          <w:szCs w:val="18"/>
        </w:rPr>
      </w:pPr>
      <w:r w:rsidRPr="00753F4D">
        <w:rPr>
          <w:rFonts w:ascii="Arial Nova Light" w:hAnsi="Arial Nova Light" w:cs="Arial"/>
          <w:b/>
          <w:sz w:val="20"/>
          <w:szCs w:val="18"/>
        </w:rPr>
        <w:t xml:space="preserve">D E S </w:t>
      </w:r>
      <w:proofErr w:type="spellStart"/>
      <w:r w:rsidRPr="00753F4D">
        <w:rPr>
          <w:rFonts w:ascii="Arial Nova Light" w:hAnsi="Arial Nova Light" w:cs="Arial"/>
          <w:b/>
          <w:sz w:val="20"/>
          <w:szCs w:val="18"/>
        </w:rPr>
        <w:t>S</w:t>
      </w:r>
      <w:proofErr w:type="spellEnd"/>
      <w:r w:rsidRPr="00753F4D">
        <w:rPr>
          <w:rFonts w:ascii="Arial Nova Light" w:hAnsi="Arial Nova Light" w:cs="Arial"/>
          <w:b/>
          <w:sz w:val="20"/>
          <w:szCs w:val="18"/>
        </w:rPr>
        <w:t xml:space="preserve"> E R T S</w:t>
      </w:r>
      <w:bookmarkStart w:id="36" w:name="_Hlk503025307"/>
      <w:bookmarkEnd w:id="34"/>
    </w:p>
    <w:p w14:paraId="2DC0D875" w14:textId="64D4D39D" w:rsidR="003105EA" w:rsidRPr="00727DD6" w:rsidRDefault="00D5461F" w:rsidP="00D5461F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szCs w:val="18"/>
          <w:lang w:val="en"/>
        </w:rPr>
      </w:pPr>
      <w:bookmarkStart w:id="37" w:name="_Hlk73028360"/>
      <w:bookmarkStart w:id="38" w:name="_Hlk65066058"/>
      <w:r>
        <w:rPr>
          <w:rFonts w:ascii="Arial Nova Light" w:hAnsi="Arial Nova Light" w:cs="Arial"/>
          <w:szCs w:val="18"/>
          <w:lang w:val="en"/>
        </w:rPr>
        <w:t>Passionfruit Cheesecake</w:t>
      </w:r>
      <w:r w:rsidR="00AD1E20">
        <w:rPr>
          <w:rFonts w:ascii="Arial Nova Light" w:hAnsi="Arial Nova Light" w:cs="Arial"/>
          <w:szCs w:val="18"/>
          <w:lang w:val="en"/>
        </w:rPr>
        <w:t xml:space="preserve"> with</w:t>
      </w:r>
      <w:r>
        <w:rPr>
          <w:rFonts w:ascii="Arial Nova Light" w:hAnsi="Arial Nova Light" w:cs="Arial"/>
          <w:szCs w:val="18"/>
          <w:lang w:val="en"/>
        </w:rPr>
        <w:t xml:space="preserve"> Raspberry Coulis </w:t>
      </w:r>
      <w:r w:rsidR="00BC0B0E">
        <w:rPr>
          <w:rFonts w:ascii="Arial Nova Light" w:hAnsi="Arial Nova Light" w:cs="Arial"/>
          <w:szCs w:val="18"/>
          <w:lang w:val="en"/>
        </w:rPr>
        <w:t>+</w:t>
      </w:r>
      <w:r>
        <w:rPr>
          <w:rFonts w:ascii="Arial Nova Light" w:hAnsi="Arial Nova Light" w:cs="Arial"/>
          <w:szCs w:val="18"/>
          <w:lang w:val="en"/>
        </w:rPr>
        <w:t xml:space="preserve"> </w:t>
      </w:r>
      <w:r w:rsidR="00EF794C">
        <w:rPr>
          <w:rFonts w:ascii="Arial Nova Light" w:hAnsi="Arial Nova Light" w:cs="Arial"/>
          <w:szCs w:val="18"/>
          <w:lang w:val="en"/>
        </w:rPr>
        <w:t>Vanilla Ice</w:t>
      </w:r>
      <w:r>
        <w:rPr>
          <w:rFonts w:ascii="Arial Nova Light" w:hAnsi="Arial Nova Light" w:cs="Arial"/>
          <w:szCs w:val="18"/>
          <w:lang w:val="en"/>
        </w:rPr>
        <w:t xml:space="preserve"> Cream</w:t>
      </w:r>
      <w:r w:rsidR="003105EA" w:rsidRPr="00727DD6">
        <w:rPr>
          <w:rFonts w:ascii="Arial Nova Light" w:hAnsi="Arial Nova Light" w:cs="Arial"/>
          <w:szCs w:val="18"/>
          <w:lang w:val="en"/>
        </w:rPr>
        <w:t xml:space="preserve"> </w:t>
      </w:r>
      <w:bookmarkEnd w:id="37"/>
      <w:r w:rsidR="003105EA" w:rsidRPr="00727DD6">
        <w:rPr>
          <w:rFonts w:ascii="Arial Nova Light" w:hAnsi="Arial Nova Light" w:cs="Arial"/>
          <w:b/>
          <w:bCs/>
          <w:color w:val="808080" w:themeColor="background1" w:themeShade="80"/>
        </w:rPr>
        <w:t>|</w:t>
      </w:r>
      <w:r w:rsidR="003105EA" w:rsidRPr="00727DD6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1</w:t>
      </w:r>
      <w:r w:rsidR="00362FA2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5</w:t>
      </w:r>
    </w:p>
    <w:bookmarkEnd w:id="38"/>
    <w:p w14:paraId="11EC60C9" w14:textId="1EF4B20C" w:rsidR="00AC6026" w:rsidRPr="00753F4D" w:rsidRDefault="001F5BE8" w:rsidP="00D830BB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color w:val="808080" w:themeColor="background1" w:themeShade="80"/>
          <w:sz w:val="18"/>
          <w:szCs w:val="18"/>
        </w:rPr>
      </w:pPr>
      <w:r>
        <w:rPr>
          <w:rFonts w:ascii="Arial Nova Light" w:hAnsi="Arial Nova Light" w:cs="Arial"/>
          <w:szCs w:val="18"/>
          <w:lang w:val="en"/>
        </w:rPr>
        <w:t>Porter Tiramisú,</w:t>
      </w:r>
      <w:r w:rsidR="006A6BA4" w:rsidRPr="00753F4D">
        <w:rPr>
          <w:rFonts w:ascii="Arial Nova Light" w:hAnsi="Arial Nova Light" w:cs="Arial"/>
          <w:szCs w:val="18"/>
          <w:lang w:val="en"/>
        </w:rPr>
        <w:t xml:space="preserve"> Preserved Peach, </w:t>
      </w:r>
      <w:r w:rsidR="009B7230" w:rsidRPr="00753F4D">
        <w:rPr>
          <w:rFonts w:ascii="Arial Nova Light" w:hAnsi="Arial Nova Light" w:cs="Arial"/>
          <w:szCs w:val="18"/>
          <w:lang w:val="en"/>
        </w:rPr>
        <w:t>Charcoal Sorbet</w:t>
      </w:r>
      <w:r w:rsidR="00AD1E20">
        <w:rPr>
          <w:rFonts w:ascii="Arial Nova Light" w:hAnsi="Arial Nova Light" w:cs="Arial"/>
          <w:szCs w:val="18"/>
          <w:lang w:val="en"/>
        </w:rPr>
        <w:t>,</w:t>
      </w:r>
      <w:r w:rsidR="009B7230" w:rsidRPr="00753F4D">
        <w:rPr>
          <w:rFonts w:ascii="Arial Nova Light" w:hAnsi="Arial Nova Light" w:cs="Arial"/>
          <w:szCs w:val="18"/>
          <w:lang w:val="en"/>
        </w:rPr>
        <w:t xml:space="preserve"> Mango + IPA gel</w:t>
      </w:r>
      <w:r w:rsidR="005935D3" w:rsidRPr="00753F4D">
        <w:rPr>
          <w:rFonts w:ascii="Arial Nova Light" w:hAnsi="Arial Nova Light" w:cs="Arial"/>
          <w:szCs w:val="18"/>
          <w:lang w:val="en"/>
        </w:rPr>
        <w:t xml:space="preserve"> </w:t>
      </w:r>
      <w:r w:rsidR="00171807" w:rsidRPr="00753F4D">
        <w:rPr>
          <w:rFonts w:ascii="Arial Nova Light" w:hAnsi="Arial Nova Light" w:cs="Arial"/>
          <w:b/>
          <w:bCs/>
          <w:color w:val="808080" w:themeColor="background1" w:themeShade="80"/>
        </w:rPr>
        <w:t xml:space="preserve">| </w:t>
      </w:r>
      <w:r w:rsidR="005935D3" w:rsidRPr="00753F4D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16 </w:t>
      </w:r>
    </w:p>
    <w:p w14:paraId="5586C554" w14:textId="0292F771" w:rsidR="006A6BA4" w:rsidRPr="00CE7637" w:rsidRDefault="00B8739A" w:rsidP="00D830BB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szCs w:val="18"/>
          <w:lang w:val="en"/>
        </w:rPr>
      </w:pPr>
      <w:r w:rsidRPr="00CE7637">
        <w:rPr>
          <w:rFonts w:ascii="Arial Nova Light" w:hAnsi="Arial Nova Light" w:cs="Arial"/>
        </w:rPr>
        <w:t xml:space="preserve">Vegan </w:t>
      </w:r>
      <w:r w:rsidR="00CE7637">
        <w:rPr>
          <w:rFonts w:ascii="Arial Nova Light" w:hAnsi="Arial Nova Light" w:cs="Arial"/>
        </w:rPr>
        <w:t>Chocolate Brownie</w:t>
      </w:r>
      <w:r w:rsidR="00AD1E20">
        <w:rPr>
          <w:rFonts w:ascii="Arial Nova Light" w:hAnsi="Arial Nova Light" w:cs="Arial"/>
        </w:rPr>
        <w:t xml:space="preserve"> with </w:t>
      </w:r>
      <w:r w:rsidR="00CE7637" w:rsidRPr="00CE7637">
        <w:rPr>
          <w:rFonts w:ascii="Arial Nova Light" w:hAnsi="Arial Nova Light" w:cs="Arial"/>
        </w:rPr>
        <w:t>Whipped Coconut</w:t>
      </w:r>
      <w:r w:rsidR="00AD1E20">
        <w:rPr>
          <w:rFonts w:ascii="Arial Nova Light" w:hAnsi="Arial Nova Light" w:cs="Arial"/>
        </w:rPr>
        <w:t xml:space="preserve"> +</w:t>
      </w:r>
      <w:r w:rsidRPr="00CE7637">
        <w:rPr>
          <w:rFonts w:ascii="Arial Nova Light" w:hAnsi="Arial Nova Light" w:cs="Arial"/>
        </w:rPr>
        <w:t xml:space="preserve"> Candied </w:t>
      </w:r>
      <w:r w:rsidR="00CE7637" w:rsidRPr="00CE7637">
        <w:rPr>
          <w:rFonts w:ascii="Arial Nova Light" w:hAnsi="Arial Nova Light" w:cs="Arial"/>
        </w:rPr>
        <w:t>Orange</w:t>
      </w:r>
      <w:r w:rsidRPr="00CE7637">
        <w:rPr>
          <w:rFonts w:ascii="Arial Nova Light" w:hAnsi="Arial Nova Light" w:cs="Arial"/>
        </w:rPr>
        <w:t xml:space="preserve"> </w:t>
      </w:r>
      <w:bookmarkStart w:id="39" w:name="_Hlk57203523"/>
      <w:r w:rsidR="00171807" w:rsidRPr="00CE7637">
        <w:rPr>
          <w:rFonts w:ascii="Arial Nova Light" w:hAnsi="Arial Nova Light" w:cs="Arial"/>
          <w:b/>
          <w:bCs/>
          <w:color w:val="808080" w:themeColor="background1" w:themeShade="80"/>
        </w:rPr>
        <w:t xml:space="preserve">| </w:t>
      </w:r>
      <w:bookmarkStart w:id="40" w:name="_Hlk52294434"/>
      <w:r w:rsidRPr="00CE7637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df</w:t>
      </w:r>
      <w:r w:rsidR="005935D3" w:rsidRPr="00CE7637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 xml:space="preserve"> </w:t>
      </w:r>
      <w:bookmarkEnd w:id="40"/>
      <w:r w:rsidR="005935D3" w:rsidRPr="00CE7637">
        <w:rPr>
          <w:rFonts w:ascii="Arial Nova Light" w:hAnsi="Arial Nova Light" w:cs="Arial"/>
          <w:b/>
          <w:bCs/>
          <w:color w:val="808080" w:themeColor="background1" w:themeShade="80"/>
          <w:sz w:val="16"/>
          <w:szCs w:val="16"/>
        </w:rPr>
        <w:t>16</w:t>
      </w:r>
      <w:bookmarkEnd w:id="39"/>
    </w:p>
    <w:p w14:paraId="30C0544C" w14:textId="12ADB9BE" w:rsidR="009B1123" w:rsidRDefault="009B1123" w:rsidP="003A46AC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color w:val="808080" w:themeColor="background1" w:themeShade="80"/>
          <w:sz w:val="16"/>
          <w:szCs w:val="14"/>
        </w:rPr>
      </w:pPr>
      <w:bookmarkStart w:id="41" w:name="_Hlk496107959"/>
      <w:bookmarkEnd w:id="36"/>
    </w:p>
    <w:p w14:paraId="27EEFD10" w14:textId="56E0ECAA" w:rsidR="004550CE" w:rsidRPr="00FD69A3" w:rsidRDefault="00427AEB" w:rsidP="00247AC8">
      <w:pPr>
        <w:spacing w:line="276" w:lineRule="auto"/>
        <w:jc w:val="center"/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</w:pPr>
      <w:bookmarkStart w:id="42" w:name="_Hlk490498732"/>
      <w:bookmarkEnd w:id="41"/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P</w:t>
      </w:r>
      <w:r w:rsidR="00CF1893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lease let us know your dietary requirements but be aware we cannot guarantee our food is allergen-free</w:t>
      </w:r>
    </w:p>
    <w:p w14:paraId="369568F4" w14:textId="1CE82897" w:rsidR="00451D96" w:rsidRPr="00FD69A3" w:rsidRDefault="00A579E4" w:rsidP="00451D96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</w:pPr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 xml:space="preserve"> df = dairy free    gf = gluten free    gf</w:t>
      </w:r>
      <w:r w:rsidR="001068DA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o</w:t>
      </w:r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/df</w:t>
      </w:r>
      <w:r w:rsidR="001068DA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o</w:t>
      </w:r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 xml:space="preserve"> = gluten/dairy free </w:t>
      </w:r>
      <w:r w:rsidR="001068DA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option</w:t>
      </w:r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 xml:space="preserve"> availabl</w:t>
      </w:r>
      <w:bookmarkEnd w:id="42"/>
      <w:r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>e</w:t>
      </w:r>
      <w:bookmarkEnd w:id="1"/>
      <w:r w:rsidR="00171807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 xml:space="preserve"> </w:t>
      </w:r>
      <w:bookmarkEnd w:id="2"/>
      <w:r w:rsidR="003105EA" w:rsidRPr="00FD69A3">
        <w:rPr>
          <w:rFonts w:ascii="Arial Nova Light" w:hAnsi="Arial Nova Light" w:cs="Arial"/>
          <w:b/>
          <w:bCs/>
          <w:i/>
          <w:iCs/>
          <w:color w:val="808080" w:themeColor="background1" w:themeShade="80"/>
          <w:sz w:val="14"/>
          <w:szCs w:val="14"/>
        </w:rPr>
        <w:t xml:space="preserve"> </w:t>
      </w:r>
      <w:bookmarkEnd w:id="3"/>
    </w:p>
    <w:sectPr w:rsidR="00451D96" w:rsidRPr="00FD69A3" w:rsidSect="003A46AC">
      <w:type w:val="continuous"/>
      <w:pgSz w:w="11900" w:h="1682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E3B9" w14:textId="77777777" w:rsidR="006069D3" w:rsidRDefault="006069D3" w:rsidP="00446C7C">
      <w:r>
        <w:separator/>
      </w:r>
    </w:p>
  </w:endnote>
  <w:endnote w:type="continuationSeparator" w:id="0">
    <w:p w14:paraId="5DF81AAC" w14:textId="77777777" w:rsidR="006069D3" w:rsidRDefault="006069D3" w:rsidP="0044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C952" w14:textId="77777777" w:rsidR="006069D3" w:rsidRDefault="006069D3" w:rsidP="00446C7C">
      <w:r>
        <w:separator/>
      </w:r>
    </w:p>
  </w:footnote>
  <w:footnote w:type="continuationSeparator" w:id="0">
    <w:p w14:paraId="53CAEA03" w14:textId="77777777" w:rsidR="006069D3" w:rsidRDefault="006069D3" w:rsidP="00446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6B"/>
    <w:rsid w:val="00000D81"/>
    <w:rsid w:val="00000F3A"/>
    <w:rsid w:val="00002D9F"/>
    <w:rsid w:val="00004F6A"/>
    <w:rsid w:val="00011A7E"/>
    <w:rsid w:val="000138A1"/>
    <w:rsid w:val="00014388"/>
    <w:rsid w:val="00014468"/>
    <w:rsid w:val="00015E4B"/>
    <w:rsid w:val="000170FD"/>
    <w:rsid w:val="0001735A"/>
    <w:rsid w:val="000205CE"/>
    <w:rsid w:val="00021F8E"/>
    <w:rsid w:val="00021FD8"/>
    <w:rsid w:val="000224D3"/>
    <w:rsid w:val="00022794"/>
    <w:rsid w:val="00024539"/>
    <w:rsid w:val="000275AD"/>
    <w:rsid w:val="00035613"/>
    <w:rsid w:val="00042EAC"/>
    <w:rsid w:val="00043909"/>
    <w:rsid w:val="00044EED"/>
    <w:rsid w:val="00045314"/>
    <w:rsid w:val="000477DB"/>
    <w:rsid w:val="00053905"/>
    <w:rsid w:val="0005651C"/>
    <w:rsid w:val="00056A0A"/>
    <w:rsid w:val="00056F91"/>
    <w:rsid w:val="00057571"/>
    <w:rsid w:val="00060A36"/>
    <w:rsid w:val="00061FB9"/>
    <w:rsid w:val="000650D5"/>
    <w:rsid w:val="0006605D"/>
    <w:rsid w:val="000672EB"/>
    <w:rsid w:val="000724A8"/>
    <w:rsid w:val="00072C43"/>
    <w:rsid w:val="00074D9B"/>
    <w:rsid w:val="000765FF"/>
    <w:rsid w:val="000774EC"/>
    <w:rsid w:val="00077A94"/>
    <w:rsid w:val="00083F0D"/>
    <w:rsid w:val="00086118"/>
    <w:rsid w:val="00090F36"/>
    <w:rsid w:val="00094580"/>
    <w:rsid w:val="00094D4D"/>
    <w:rsid w:val="000A283E"/>
    <w:rsid w:val="000A3639"/>
    <w:rsid w:val="000A6196"/>
    <w:rsid w:val="000A681D"/>
    <w:rsid w:val="000A70E7"/>
    <w:rsid w:val="000A7D81"/>
    <w:rsid w:val="000B2F4D"/>
    <w:rsid w:val="000B47F7"/>
    <w:rsid w:val="000B4B28"/>
    <w:rsid w:val="000B5F55"/>
    <w:rsid w:val="000C3749"/>
    <w:rsid w:val="000C55C6"/>
    <w:rsid w:val="000C6D07"/>
    <w:rsid w:val="000D3474"/>
    <w:rsid w:val="000D5C53"/>
    <w:rsid w:val="000D6DE2"/>
    <w:rsid w:val="000D7E85"/>
    <w:rsid w:val="000E01FE"/>
    <w:rsid w:val="000E027D"/>
    <w:rsid w:val="000E038B"/>
    <w:rsid w:val="000E2DDF"/>
    <w:rsid w:val="000E412B"/>
    <w:rsid w:val="000E571B"/>
    <w:rsid w:val="000E5990"/>
    <w:rsid w:val="000E5F95"/>
    <w:rsid w:val="000F1254"/>
    <w:rsid w:val="000F4422"/>
    <w:rsid w:val="000F6B9E"/>
    <w:rsid w:val="001023DA"/>
    <w:rsid w:val="00104CCF"/>
    <w:rsid w:val="001057F3"/>
    <w:rsid w:val="001068DA"/>
    <w:rsid w:val="00107F31"/>
    <w:rsid w:val="00110062"/>
    <w:rsid w:val="0011377A"/>
    <w:rsid w:val="00116021"/>
    <w:rsid w:val="0011671B"/>
    <w:rsid w:val="0011690C"/>
    <w:rsid w:val="00116D64"/>
    <w:rsid w:val="00116E3D"/>
    <w:rsid w:val="00116EC1"/>
    <w:rsid w:val="0012065E"/>
    <w:rsid w:val="001206D6"/>
    <w:rsid w:val="00120AFC"/>
    <w:rsid w:val="00120EE0"/>
    <w:rsid w:val="001224F2"/>
    <w:rsid w:val="00122A93"/>
    <w:rsid w:val="001277AE"/>
    <w:rsid w:val="0013069D"/>
    <w:rsid w:val="00140772"/>
    <w:rsid w:val="0014094E"/>
    <w:rsid w:val="001411E7"/>
    <w:rsid w:val="00142B0B"/>
    <w:rsid w:val="00145488"/>
    <w:rsid w:val="00145A12"/>
    <w:rsid w:val="001478ED"/>
    <w:rsid w:val="0015127E"/>
    <w:rsid w:val="00151B42"/>
    <w:rsid w:val="00151D94"/>
    <w:rsid w:val="00153AFF"/>
    <w:rsid w:val="001551BF"/>
    <w:rsid w:val="0015608E"/>
    <w:rsid w:val="00156CB3"/>
    <w:rsid w:val="00164D5B"/>
    <w:rsid w:val="00165982"/>
    <w:rsid w:val="0016619E"/>
    <w:rsid w:val="00170B83"/>
    <w:rsid w:val="00171807"/>
    <w:rsid w:val="00183BB5"/>
    <w:rsid w:val="00185228"/>
    <w:rsid w:val="00187F5F"/>
    <w:rsid w:val="00192769"/>
    <w:rsid w:val="00194B13"/>
    <w:rsid w:val="00194FEE"/>
    <w:rsid w:val="00195F0D"/>
    <w:rsid w:val="001A0628"/>
    <w:rsid w:val="001A2158"/>
    <w:rsid w:val="001A3D7D"/>
    <w:rsid w:val="001A631B"/>
    <w:rsid w:val="001B310F"/>
    <w:rsid w:val="001B4EAF"/>
    <w:rsid w:val="001B6A4E"/>
    <w:rsid w:val="001B780E"/>
    <w:rsid w:val="001C159E"/>
    <w:rsid w:val="001C19BA"/>
    <w:rsid w:val="001C1AEC"/>
    <w:rsid w:val="001C2481"/>
    <w:rsid w:val="001C29A9"/>
    <w:rsid w:val="001C335A"/>
    <w:rsid w:val="001C58DE"/>
    <w:rsid w:val="001C5CD5"/>
    <w:rsid w:val="001C6C44"/>
    <w:rsid w:val="001C704A"/>
    <w:rsid w:val="001C71AF"/>
    <w:rsid w:val="001D0436"/>
    <w:rsid w:val="001D6B3E"/>
    <w:rsid w:val="001E0C33"/>
    <w:rsid w:val="001E2869"/>
    <w:rsid w:val="001E3F51"/>
    <w:rsid w:val="001E598E"/>
    <w:rsid w:val="001F440A"/>
    <w:rsid w:val="001F5BE8"/>
    <w:rsid w:val="001F6413"/>
    <w:rsid w:val="001F76FA"/>
    <w:rsid w:val="00201DD0"/>
    <w:rsid w:val="00203D8F"/>
    <w:rsid w:val="002041C8"/>
    <w:rsid w:val="00205909"/>
    <w:rsid w:val="00206C66"/>
    <w:rsid w:val="00212EEB"/>
    <w:rsid w:val="00213963"/>
    <w:rsid w:val="002150DA"/>
    <w:rsid w:val="00221D7A"/>
    <w:rsid w:val="00222C76"/>
    <w:rsid w:val="00224AE9"/>
    <w:rsid w:val="00224B03"/>
    <w:rsid w:val="0022546E"/>
    <w:rsid w:val="00225A20"/>
    <w:rsid w:val="00230436"/>
    <w:rsid w:val="002304B0"/>
    <w:rsid w:val="002328D5"/>
    <w:rsid w:val="0023719C"/>
    <w:rsid w:val="00237D1E"/>
    <w:rsid w:val="002430DA"/>
    <w:rsid w:val="002473C3"/>
    <w:rsid w:val="00247AC8"/>
    <w:rsid w:val="00254EEA"/>
    <w:rsid w:val="002550D5"/>
    <w:rsid w:val="00255253"/>
    <w:rsid w:val="00257B1A"/>
    <w:rsid w:val="0026042C"/>
    <w:rsid w:val="00267A54"/>
    <w:rsid w:val="0027127B"/>
    <w:rsid w:val="0028320C"/>
    <w:rsid w:val="0028380E"/>
    <w:rsid w:val="00283A0D"/>
    <w:rsid w:val="00285D52"/>
    <w:rsid w:val="00286724"/>
    <w:rsid w:val="00287ABF"/>
    <w:rsid w:val="002908BD"/>
    <w:rsid w:val="00290CCF"/>
    <w:rsid w:val="00291085"/>
    <w:rsid w:val="0029181E"/>
    <w:rsid w:val="00291BD8"/>
    <w:rsid w:val="002954EE"/>
    <w:rsid w:val="00295735"/>
    <w:rsid w:val="002A0D65"/>
    <w:rsid w:val="002A2B52"/>
    <w:rsid w:val="002B05EE"/>
    <w:rsid w:val="002B2364"/>
    <w:rsid w:val="002B28A7"/>
    <w:rsid w:val="002B37AF"/>
    <w:rsid w:val="002B3B3D"/>
    <w:rsid w:val="002B3FB7"/>
    <w:rsid w:val="002B6D45"/>
    <w:rsid w:val="002C1B53"/>
    <w:rsid w:val="002C3A9E"/>
    <w:rsid w:val="002C4817"/>
    <w:rsid w:val="002C7F0E"/>
    <w:rsid w:val="002D091A"/>
    <w:rsid w:val="002D35D0"/>
    <w:rsid w:val="002D4DAA"/>
    <w:rsid w:val="002D760A"/>
    <w:rsid w:val="002D775D"/>
    <w:rsid w:val="002E0872"/>
    <w:rsid w:val="002E1B10"/>
    <w:rsid w:val="002E4A46"/>
    <w:rsid w:val="002E5595"/>
    <w:rsid w:val="002E76C0"/>
    <w:rsid w:val="002E7855"/>
    <w:rsid w:val="002F01FA"/>
    <w:rsid w:val="002F177D"/>
    <w:rsid w:val="002F4084"/>
    <w:rsid w:val="002F41B4"/>
    <w:rsid w:val="002F616C"/>
    <w:rsid w:val="002F7AB8"/>
    <w:rsid w:val="00300173"/>
    <w:rsid w:val="003012E5"/>
    <w:rsid w:val="003028F1"/>
    <w:rsid w:val="0030299A"/>
    <w:rsid w:val="003052E3"/>
    <w:rsid w:val="003058D8"/>
    <w:rsid w:val="0030679A"/>
    <w:rsid w:val="00306ED6"/>
    <w:rsid w:val="00307DBD"/>
    <w:rsid w:val="003105EA"/>
    <w:rsid w:val="0031117A"/>
    <w:rsid w:val="003115E5"/>
    <w:rsid w:val="0031474E"/>
    <w:rsid w:val="003168DA"/>
    <w:rsid w:val="00323F73"/>
    <w:rsid w:val="00324276"/>
    <w:rsid w:val="00325054"/>
    <w:rsid w:val="003271E7"/>
    <w:rsid w:val="00330F8A"/>
    <w:rsid w:val="00332EF1"/>
    <w:rsid w:val="0033360D"/>
    <w:rsid w:val="0033569C"/>
    <w:rsid w:val="003370D0"/>
    <w:rsid w:val="00337F96"/>
    <w:rsid w:val="0034097F"/>
    <w:rsid w:val="003426F5"/>
    <w:rsid w:val="00343A22"/>
    <w:rsid w:val="003451AF"/>
    <w:rsid w:val="00345319"/>
    <w:rsid w:val="00347256"/>
    <w:rsid w:val="00350458"/>
    <w:rsid w:val="003522BC"/>
    <w:rsid w:val="003535AF"/>
    <w:rsid w:val="0035470D"/>
    <w:rsid w:val="0035642A"/>
    <w:rsid w:val="0035745B"/>
    <w:rsid w:val="0036180B"/>
    <w:rsid w:val="00362FA2"/>
    <w:rsid w:val="00363A4A"/>
    <w:rsid w:val="003702FB"/>
    <w:rsid w:val="00371FD1"/>
    <w:rsid w:val="00372259"/>
    <w:rsid w:val="00372787"/>
    <w:rsid w:val="00373938"/>
    <w:rsid w:val="0037554D"/>
    <w:rsid w:val="00375E04"/>
    <w:rsid w:val="003767F3"/>
    <w:rsid w:val="00377433"/>
    <w:rsid w:val="00377F10"/>
    <w:rsid w:val="00380F20"/>
    <w:rsid w:val="003816A7"/>
    <w:rsid w:val="003819AE"/>
    <w:rsid w:val="00382281"/>
    <w:rsid w:val="00385CF2"/>
    <w:rsid w:val="00386D94"/>
    <w:rsid w:val="0039076F"/>
    <w:rsid w:val="00390D1C"/>
    <w:rsid w:val="00391451"/>
    <w:rsid w:val="00392B59"/>
    <w:rsid w:val="00395A4A"/>
    <w:rsid w:val="0039766C"/>
    <w:rsid w:val="003A07D4"/>
    <w:rsid w:val="003A2655"/>
    <w:rsid w:val="003A46AC"/>
    <w:rsid w:val="003A4CC3"/>
    <w:rsid w:val="003A5C8C"/>
    <w:rsid w:val="003A6A37"/>
    <w:rsid w:val="003A6EFB"/>
    <w:rsid w:val="003B14C2"/>
    <w:rsid w:val="003B150B"/>
    <w:rsid w:val="003B2A6F"/>
    <w:rsid w:val="003B3634"/>
    <w:rsid w:val="003B4AB7"/>
    <w:rsid w:val="003B4E35"/>
    <w:rsid w:val="003B644A"/>
    <w:rsid w:val="003C38ED"/>
    <w:rsid w:val="003C513A"/>
    <w:rsid w:val="003C6485"/>
    <w:rsid w:val="003D07E3"/>
    <w:rsid w:val="003D3A47"/>
    <w:rsid w:val="003D740C"/>
    <w:rsid w:val="003E07BF"/>
    <w:rsid w:val="003E1C9D"/>
    <w:rsid w:val="003E1FB5"/>
    <w:rsid w:val="003E38C4"/>
    <w:rsid w:val="003E7690"/>
    <w:rsid w:val="003E76E6"/>
    <w:rsid w:val="003E7A73"/>
    <w:rsid w:val="003F1C19"/>
    <w:rsid w:val="003F2F13"/>
    <w:rsid w:val="003F353E"/>
    <w:rsid w:val="003F4BBE"/>
    <w:rsid w:val="0040024D"/>
    <w:rsid w:val="00400992"/>
    <w:rsid w:val="0040416B"/>
    <w:rsid w:val="00404192"/>
    <w:rsid w:val="004065DF"/>
    <w:rsid w:val="00407068"/>
    <w:rsid w:val="00412969"/>
    <w:rsid w:val="00413E83"/>
    <w:rsid w:val="00416762"/>
    <w:rsid w:val="004201E4"/>
    <w:rsid w:val="00421E8C"/>
    <w:rsid w:val="00427AEB"/>
    <w:rsid w:val="004323D2"/>
    <w:rsid w:val="00432B81"/>
    <w:rsid w:val="00432C8C"/>
    <w:rsid w:val="004363EC"/>
    <w:rsid w:val="00436C1E"/>
    <w:rsid w:val="00436EB9"/>
    <w:rsid w:val="00437237"/>
    <w:rsid w:val="004376A1"/>
    <w:rsid w:val="00437945"/>
    <w:rsid w:val="00440E0E"/>
    <w:rsid w:val="004428D6"/>
    <w:rsid w:val="0044369F"/>
    <w:rsid w:val="00446C7C"/>
    <w:rsid w:val="00447BD3"/>
    <w:rsid w:val="00451D96"/>
    <w:rsid w:val="004550CE"/>
    <w:rsid w:val="004552F0"/>
    <w:rsid w:val="004557BD"/>
    <w:rsid w:val="004568A0"/>
    <w:rsid w:val="00457DE8"/>
    <w:rsid w:val="00460206"/>
    <w:rsid w:val="00462375"/>
    <w:rsid w:val="00466B46"/>
    <w:rsid w:val="00467029"/>
    <w:rsid w:val="00472C7F"/>
    <w:rsid w:val="00474094"/>
    <w:rsid w:val="00474F74"/>
    <w:rsid w:val="004768B3"/>
    <w:rsid w:val="00476C6D"/>
    <w:rsid w:val="004774F2"/>
    <w:rsid w:val="00480125"/>
    <w:rsid w:val="004805FE"/>
    <w:rsid w:val="00480ED4"/>
    <w:rsid w:val="004853A7"/>
    <w:rsid w:val="00485950"/>
    <w:rsid w:val="004860C0"/>
    <w:rsid w:val="00486561"/>
    <w:rsid w:val="00486C9A"/>
    <w:rsid w:val="00487466"/>
    <w:rsid w:val="004875A3"/>
    <w:rsid w:val="00492C18"/>
    <w:rsid w:val="00493B85"/>
    <w:rsid w:val="00494B54"/>
    <w:rsid w:val="00495177"/>
    <w:rsid w:val="004A1B7A"/>
    <w:rsid w:val="004A6359"/>
    <w:rsid w:val="004A6D37"/>
    <w:rsid w:val="004A7298"/>
    <w:rsid w:val="004A7688"/>
    <w:rsid w:val="004B177B"/>
    <w:rsid w:val="004B3002"/>
    <w:rsid w:val="004B595C"/>
    <w:rsid w:val="004B62BB"/>
    <w:rsid w:val="004B798E"/>
    <w:rsid w:val="004B7A12"/>
    <w:rsid w:val="004C15E1"/>
    <w:rsid w:val="004C251D"/>
    <w:rsid w:val="004C2846"/>
    <w:rsid w:val="004C35DD"/>
    <w:rsid w:val="004D2ADD"/>
    <w:rsid w:val="004D3668"/>
    <w:rsid w:val="004D4C57"/>
    <w:rsid w:val="004D7366"/>
    <w:rsid w:val="004E1486"/>
    <w:rsid w:val="004E20BB"/>
    <w:rsid w:val="004E26F3"/>
    <w:rsid w:val="004E747F"/>
    <w:rsid w:val="004E7B50"/>
    <w:rsid w:val="004F0C88"/>
    <w:rsid w:val="004F2E9B"/>
    <w:rsid w:val="004F44E8"/>
    <w:rsid w:val="004F4C98"/>
    <w:rsid w:val="004F4EFB"/>
    <w:rsid w:val="004F7DD0"/>
    <w:rsid w:val="00500C91"/>
    <w:rsid w:val="005029C7"/>
    <w:rsid w:val="00502EED"/>
    <w:rsid w:val="00503266"/>
    <w:rsid w:val="0050361D"/>
    <w:rsid w:val="0050541D"/>
    <w:rsid w:val="005112B9"/>
    <w:rsid w:val="00511476"/>
    <w:rsid w:val="00512E16"/>
    <w:rsid w:val="00512F38"/>
    <w:rsid w:val="00520ABB"/>
    <w:rsid w:val="00522F47"/>
    <w:rsid w:val="0052383D"/>
    <w:rsid w:val="00527354"/>
    <w:rsid w:val="00533213"/>
    <w:rsid w:val="005362CC"/>
    <w:rsid w:val="0054104E"/>
    <w:rsid w:val="00545825"/>
    <w:rsid w:val="005472B7"/>
    <w:rsid w:val="00552860"/>
    <w:rsid w:val="00553577"/>
    <w:rsid w:val="005557B0"/>
    <w:rsid w:val="0056006E"/>
    <w:rsid w:val="00560835"/>
    <w:rsid w:val="00561FE2"/>
    <w:rsid w:val="005624DA"/>
    <w:rsid w:val="00562DF7"/>
    <w:rsid w:val="00563F88"/>
    <w:rsid w:val="005642BB"/>
    <w:rsid w:val="00573EAB"/>
    <w:rsid w:val="005742A1"/>
    <w:rsid w:val="00576D8B"/>
    <w:rsid w:val="0057768F"/>
    <w:rsid w:val="00577D9C"/>
    <w:rsid w:val="00577EF8"/>
    <w:rsid w:val="0058028F"/>
    <w:rsid w:val="0058284F"/>
    <w:rsid w:val="0058317B"/>
    <w:rsid w:val="00583262"/>
    <w:rsid w:val="0058401D"/>
    <w:rsid w:val="00590168"/>
    <w:rsid w:val="00592BCC"/>
    <w:rsid w:val="005935D3"/>
    <w:rsid w:val="00594ADD"/>
    <w:rsid w:val="00594E62"/>
    <w:rsid w:val="00595089"/>
    <w:rsid w:val="0059607C"/>
    <w:rsid w:val="00596AB2"/>
    <w:rsid w:val="0059755B"/>
    <w:rsid w:val="005A0404"/>
    <w:rsid w:val="005A554C"/>
    <w:rsid w:val="005A71F1"/>
    <w:rsid w:val="005A7DC7"/>
    <w:rsid w:val="005B03B3"/>
    <w:rsid w:val="005B0AA5"/>
    <w:rsid w:val="005B2726"/>
    <w:rsid w:val="005B36C6"/>
    <w:rsid w:val="005B4D6F"/>
    <w:rsid w:val="005C1C9F"/>
    <w:rsid w:val="005C20EA"/>
    <w:rsid w:val="005C2925"/>
    <w:rsid w:val="005C74A5"/>
    <w:rsid w:val="005D0C38"/>
    <w:rsid w:val="005D3B1E"/>
    <w:rsid w:val="005D3D33"/>
    <w:rsid w:val="005D40EF"/>
    <w:rsid w:val="005D54D7"/>
    <w:rsid w:val="005D7E8E"/>
    <w:rsid w:val="005E118F"/>
    <w:rsid w:val="005E5987"/>
    <w:rsid w:val="005E6760"/>
    <w:rsid w:val="005F28AD"/>
    <w:rsid w:val="005F2AEA"/>
    <w:rsid w:val="005F7EB2"/>
    <w:rsid w:val="00600308"/>
    <w:rsid w:val="00601B7D"/>
    <w:rsid w:val="00605E3B"/>
    <w:rsid w:val="006069D3"/>
    <w:rsid w:val="00606C88"/>
    <w:rsid w:val="00607AB7"/>
    <w:rsid w:val="0061028D"/>
    <w:rsid w:val="006107C4"/>
    <w:rsid w:val="00610C18"/>
    <w:rsid w:val="00611C15"/>
    <w:rsid w:val="00612F8A"/>
    <w:rsid w:val="00615E93"/>
    <w:rsid w:val="00620B03"/>
    <w:rsid w:val="006247B9"/>
    <w:rsid w:val="006320AD"/>
    <w:rsid w:val="00632C9B"/>
    <w:rsid w:val="00635B47"/>
    <w:rsid w:val="00636F98"/>
    <w:rsid w:val="0063732C"/>
    <w:rsid w:val="00640988"/>
    <w:rsid w:val="00644527"/>
    <w:rsid w:val="0064700F"/>
    <w:rsid w:val="0064705A"/>
    <w:rsid w:val="00647304"/>
    <w:rsid w:val="00650A88"/>
    <w:rsid w:val="006514AA"/>
    <w:rsid w:val="0065166C"/>
    <w:rsid w:val="006516BD"/>
    <w:rsid w:val="00651DE6"/>
    <w:rsid w:val="00655527"/>
    <w:rsid w:val="00661DC4"/>
    <w:rsid w:val="0066460D"/>
    <w:rsid w:val="00670497"/>
    <w:rsid w:val="00670BBE"/>
    <w:rsid w:val="006720B5"/>
    <w:rsid w:val="00675955"/>
    <w:rsid w:val="00675C68"/>
    <w:rsid w:val="006814CE"/>
    <w:rsid w:val="006832A1"/>
    <w:rsid w:val="0068446B"/>
    <w:rsid w:val="00685EF9"/>
    <w:rsid w:val="00694216"/>
    <w:rsid w:val="006942E5"/>
    <w:rsid w:val="006951D3"/>
    <w:rsid w:val="006971B6"/>
    <w:rsid w:val="00697B6D"/>
    <w:rsid w:val="00697B94"/>
    <w:rsid w:val="006A10B2"/>
    <w:rsid w:val="006A300D"/>
    <w:rsid w:val="006A3EAB"/>
    <w:rsid w:val="006A4C4A"/>
    <w:rsid w:val="006A5265"/>
    <w:rsid w:val="006A5B32"/>
    <w:rsid w:val="006A6B3A"/>
    <w:rsid w:val="006A6BA4"/>
    <w:rsid w:val="006B4346"/>
    <w:rsid w:val="006B55CF"/>
    <w:rsid w:val="006B761E"/>
    <w:rsid w:val="006B78BE"/>
    <w:rsid w:val="006C01B0"/>
    <w:rsid w:val="006C04BC"/>
    <w:rsid w:val="006C23CC"/>
    <w:rsid w:val="006C25E0"/>
    <w:rsid w:val="006C4D57"/>
    <w:rsid w:val="006C6E6B"/>
    <w:rsid w:val="006D00DC"/>
    <w:rsid w:val="006D04C1"/>
    <w:rsid w:val="006D2F29"/>
    <w:rsid w:val="006D3985"/>
    <w:rsid w:val="006D67D6"/>
    <w:rsid w:val="006D6F2E"/>
    <w:rsid w:val="006E24DB"/>
    <w:rsid w:val="006E7C72"/>
    <w:rsid w:val="006F226A"/>
    <w:rsid w:val="006F4791"/>
    <w:rsid w:val="006F4A17"/>
    <w:rsid w:val="006F5DAE"/>
    <w:rsid w:val="006F6ACD"/>
    <w:rsid w:val="00700F24"/>
    <w:rsid w:val="007031B8"/>
    <w:rsid w:val="00704808"/>
    <w:rsid w:val="00705690"/>
    <w:rsid w:val="007065DB"/>
    <w:rsid w:val="00707E18"/>
    <w:rsid w:val="00711B21"/>
    <w:rsid w:val="007122F6"/>
    <w:rsid w:val="00713A56"/>
    <w:rsid w:val="00714362"/>
    <w:rsid w:val="0071449C"/>
    <w:rsid w:val="007147D2"/>
    <w:rsid w:val="0071497E"/>
    <w:rsid w:val="00717B17"/>
    <w:rsid w:val="00717C31"/>
    <w:rsid w:val="00721F13"/>
    <w:rsid w:val="00723AA3"/>
    <w:rsid w:val="00726D19"/>
    <w:rsid w:val="00727DD6"/>
    <w:rsid w:val="007334A2"/>
    <w:rsid w:val="00733573"/>
    <w:rsid w:val="0074128E"/>
    <w:rsid w:val="007417D6"/>
    <w:rsid w:val="00744B28"/>
    <w:rsid w:val="00744CF0"/>
    <w:rsid w:val="00746218"/>
    <w:rsid w:val="007465E3"/>
    <w:rsid w:val="00751F29"/>
    <w:rsid w:val="00752150"/>
    <w:rsid w:val="00752542"/>
    <w:rsid w:val="007534B9"/>
    <w:rsid w:val="00753F4D"/>
    <w:rsid w:val="00754332"/>
    <w:rsid w:val="007571AC"/>
    <w:rsid w:val="00760194"/>
    <w:rsid w:val="00760CD8"/>
    <w:rsid w:val="00762D6B"/>
    <w:rsid w:val="007700E6"/>
    <w:rsid w:val="007724B6"/>
    <w:rsid w:val="00773873"/>
    <w:rsid w:val="00774346"/>
    <w:rsid w:val="007746D0"/>
    <w:rsid w:val="00780A41"/>
    <w:rsid w:val="00781B23"/>
    <w:rsid w:val="0078209F"/>
    <w:rsid w:val="007821CA"/>
    <w:rsid w:val="007873E4"/>
    <w:rsid w:val="00787809"/>
    <w:rsid w:val="007920FB"/>
    <w:rsid w:val="007931D2"/>
    <w:rsid w:val="00794C8D"/>
    <w:rsid w:val="007A14D4"/>
    <w:rsid w:val="007A2551"/>
    <w:rsid w:val="007A2721"/>
    <w:rsid w:val="007A27F9"/>
    <w:rsid w:val="007B2BAC"/>
    <w:rsid w:val="007B3755"/>
    <w:rsid w:val="007B3ABC"/>
    <w:rsid w:val="007B5ED3"/>
    <w:rsid w:val="007B7815"/>
    <w:rsid w:val="007C10FA"/>
    <w:rsid w:val="007C17F2"/>
    <w:rsid w:val="007C1983"/>
    <w:rsid w:val="007C5D5C"/>
    <w:rsid w:val="007C7692"/>
    <w:rsid w:val="007D0222"/>
    <w:rsid w:val="007D1533"/>
    <w:rsid w:val="007D1680"/>
    <w:rsid w:val="007D35D1"/>
    <w:rsid w:val="007D3873"/>
    <w:rsid w:val="007D7CAE"/>
    <w:rsid w:val="007E1DAD"/>
    <w:rsid w:val="007E4D70"/>
    <w:rsid w:val="007E643A"/>
    <w:rsid w:val="007E683A"/>
    <w:rsid w:val="007E6AED"/>
    <w:rsid w:val="007F0DB1"/>
    <w:rsid w:val="007F107E"/>
    <w:rsid w:val="007F4CBB"/>
    <w:rsid w:val="007F7FE2"/>
    <w:rsid w:val="008010E7"/>
    <w:rsid w:val="008022CD"/>
    <w:rsid w:val="00802D10"/>
    <w:rsid w:val="00802D18"/>
    <w:rsid w:val="00804049"/>
    <w:rsid w:val="0080655F"/>
    <w:rsid w:val="00810782"/>
    <w:rsid w:val="00813137"/>
    <w:rsid w:val="008143C3"/>
    <w:rsid w:val="00820D83"/>
    <w:rsid w:val="008240CB"/>
    <w:rsid w:val="008307A1"/>
    <w:rsid w:val="0083478D"/>
    <w:rsid w:val="008362D5"/>
    <w:rsid w:val="008373BE"/>
    <w:rsid w:val="008405FE"/>
    <w:rsid w:val="00843C66"/>
    <w:rsid w:val="008502A9"/>
    <w:rsid w:val="00850BF4"/>
    <w:rsid w:val="00852194"/>
    <w:rsid w:val="008544CF"/>
    <w:rsid w:val="00857776"/>
    <w:rsid w:val="00857A6E"/>
    <w:rsid w:val="008639C6"/>
    <w:rsid w:val="00871115"/>
    <w:rsid w:val="00874A28"/>
    <w:rsid w:val="00874FD1"/>
    <w:rsid w:val="00875575"/>
    <w:rsid w:val="008805E7"/>
    <w:rsid w:val="0089317B"/>
    <w:rsid w:val="00893647"/>
    <w:rsid w:val="00895301"/>
    <w:rsid w:val="008968E9"/>
    <w:rsid w:val="008A0E19"/>
    <w:rsid w:val="008A36B3"/>
    <w:rsid w:val="008A6DBD"/>
    <w:rsid w:val="008A6EB4"/>
    <w:rsid w:val="008B005D"/>
    <w:rsid w:val="008B27A1"/>
    <w:rsid w:val="008B593B"/>
    <w:rsid w:val="008B60F8"/>
    <w:rsid w:val="008B66A2"/>
    <w:rsid w:val="008B71D1"/>
    <w:rsid w:val="008C238B"/>
    <w:rsid w:val="008C6D78"/>
    <w:rsid w:val="008C7DCF"/>
    <w:rsid w:val="008D22A4"/>
    <w:rsid w:val="008D5757"/>
    <w:rsid w:val="008D7274"/>
    <w:rsid w:val="008E012F"/>
    <w:rsid w:val="008E1B32"/>
    <w:rsid w:val="008E353A"/>
    <w:rsid w:val="008E50E7"/>
    <w:rsid w:val="008E6579"/>
    <w:rsid w:val="008E715E"/>
    <w:rsid w:val="008E7BB6"/>
    <w:rsid w:val="008F0557"/>
    <w:rsid w:val="008F2265"/>
    <w:rsid w:val="008F5395"/>
    <w:rsid w:val="008F6823"/>
    <w:rsid w:val="009009B4"/>
    <w:rsid w:val="00901456"/>
    <w:rsid w:val="0090373D"/>
    <w:rsid w:val="0090617F"/>
    <w:rsid w:val="009064BB"/>
    <w:rsid w:val="009135A3"/>
    <w:rsid w:val="00917D6A"/>
    <w:rsid w:val="00920F9E"/>
    <w:rsid w:val="00921DCD"/>
    <w:rsid w:val="00924A50"/>
    <w:rsid w:val="00930568"/>
    <w:rsid w:val="00930622"/>
    <w:rsid w:val="00933234"/>
    <w:rsid w:val="009335AE"/>
    <w:rsid w:val="00933766"/>
    <w:rsid w:val="00935B60"/>
    <w:rsid w:val="00937E7C"/>
    <w:rsid w:val="00940E6F"/>
    <w:rsid w:val="009446F4"/>
    <w:rsid w:val="009513FC"/>
    <w:rsid w:val="009516BE"/>
    <w:rsid w:val="00951F25"/>
    <w:rsid w:val="009551AD"/>
    <w:rsid w:val="00957114"/>
    <w:rsid w:val="00957748"/>
    <w:rsid w:val="009609DA"/>
    <w:rsid w:val="009617A9"/>
    <w:rsid w:val="00965A42"/>
    <w:rsid w:val="009660CB"/>
    <w:rsid w:val="0096683C"/>
    <w:rsid w:val="00967383"/>
    <w:rsid w:val="00970E2B"/>
    <w:rsid w:val="009717F0"/>
    <w:rsid w:val="00971F21"/>
    <w:rsid w:val="00973EB9"/>
    <w:rsid w:val="00974BB1"/>
    <w:rsid w:val="00974EFB"/>
    <w:rsid w:val="009753EA"/>
    <w:rsid w:val="0097718E"/>
    <w:rsid w:val="0097727A"/>
    <w:rsid w:val="009803B2"/>
    <w:rsid w:val="00981151"/>
    <w:rsid w:val="00983EEA"/>
    <w:rsid w:val="00984387"/>
    <w:rsid w:val="00986B5E"/>
    <w:rsid w:val="009878E3"/>
    <w:rsid w:val="00990348"/>
    <w:rsid w:val="009965F8"/>
    <w:rsid w:val="009A393D"/>
    <w:rsid w:val="009A4685"/>
    <w:rsid w:val="009A5B76"/>
    <w:rsid w:val="009A68C5"/>
    <w:rsid w:val="009B0A23"/>
    <w:rsid w:val="009B1123"/>
    <w:rsid w:val="009B47A6"/>
    <w:rsid w:val="009B5454"/>
    <w:rsid w:val="009B6F43"/>
    <w:rsid w:val="009B70A9"/>
    <w:rsid w:val="009B7230"/>
    <w:rsid w:val="009C4DB7"/>
    <w:rsid w:val="009C533E"/>
    <w:rsid w:val="009D1980"/>
    <w:rsid w:val="009D2DC5"/>
    <w:rsid w:val="009D3FDC"/>
    <w:rsid w:val="009D4C9F"/>
    <w:rsid w:val="009D56BD"/>
    <w:rsid w:val="009D70CD"/>
    <w:rsid w:val="009E1D53"/>
    <w:rsid w:val="009E3975"/>
    <w:rsid w:val="009E4928"/>
    <w:rsid w:val="009E568F"/>
    <w:rsid w:val="009E56FE"/>
    <w:rsid w:val="009E6B69"/>
    <w:rsid w:val="009F0048"/>
    <w:rsid w:val="009F2AAB"/>
    <w:rsid w:val="009F2B50"/>
    <w:rsid w:val="009F41F3"/>
    <w:rsid w:val="009F5236"/>
    <w:rsid w:val="009F5BF7"/>
    <w:rsid w:val="009F72E4"/>
    <w:rsid w:val="009F7AAA"/>
    <w:rsid w:val="00A0073E"/>
    <w:rsid w:val="00A10777"/>
    <w:rsid w:val="00A10A20"/>
    <w:rsid w:val="00A11506"/>
    <w:rsid w:val="00A13EFD"/>
    <w:rsid w:val="00A162E5"/>
    <w:rsid w:val="00A16CA5"/>
    <w:rsid w:val="00A22F72"/>
    <w:rsid w:val="00A24369"/>
    <w:rsid w:val="00A30293"/>
    <w:rsid w:val="00A340FE"/>
    <w:rsid w:val="00A362E0"/>
    <w:rsid w:val="00A369E0"/>
    <w:rsid w:val="00A37F59"/>
    <w:rsid w:val="00A40A39"/>
    <w:rsid w:val="00A425AB"/>
    <w:rsid w:val="00A462DF"/>
    <w:rsid w:val="00A51494"/>
    <w:rsid w:val="00A5594C"/>
    <w:rsid w:val="00A56EC8"/>
    <w:rsid w:val="00A56FCB"/>
    <w:rsid w:val="00A579E4"/>
    <w:rsid w:val="00A61191"/>
    <w:rsid w:val="00A6340F"/>
    <w:rsid w:val="00A65DF1"/>
    <w:rsid w:val="00A66743"/>
    <w:rsid w:val="00A66CA9"/>
    <w:rsid w:val="00A67C9D"/>
    <w:rsid w:val="00A76125"/>
    <w:rsid w:val="00A77562"/>
    <w:rsid w:val="00A777AA"/>
    <w:rsid w:val="00A82C97"/>
    <w:rsid w:val="00A8478D"/>
    <w:rsid w:val="00A85209"/>
    <w:rsid w:val="00A87CC6"/>
    <w:rsid w:val="00A91498"/>
    <w:rsid w:val="00A93064"/>
    <w:rsid w:val="00A96161"/>
    <w:rsid w:val="00A96562"/>
    <w:rsid w:val="00A97BA3"/>
    <w:rsid w:val="00A97CEA"/>
    <w:rsid w:val="00A97DEA"/>
    <w:rsid w:val="00AA0524"/>
    <w:rsid w:val="00AA28DF"/>
    <w:rsid w:val="00AA60E8"/>
    <w:rsid w:val="00AA630B"/>
    <w:rsid w:val="00AA6432"/>
    <w:rsid w:val="00AA6A80"/>
    <w:rsid w:val="00AA7330"/>
    <w:rsid w:val="00AB1548"/>
    <w:rsid w:val="00AB2B61"/>
    <w:rsid w:val="00AB6B22"/>
    <w:rsid w:val="00AC1B18"/>
    <w:rsid w:val="00AC33B0"/>
    <w:rsid w:val="00AC3590"/>
    <w:rsid w:val="00AC6026"/>
    <w:rsid w:val="00AC75DF"/>
    <w:rsid w:val="00AD1E20"/>
    <w:rsid w:val="00AD241B"/>
    <w:rsid w:val="00AD3461"/>
    <w:rsid w:val="00AD373D"/>
    <w:rsid w:val="00AD6DA8"/>
    <w:rsid w:val="00AD7C25"/>
    <w:rsid w:val="00AE279D"/>
    <w:rsid w:val="00AE7D4C"/>
    <w:rsid w:val="00AF0B30"/>
    <w:rsid w:val="00AF3389"/>
    <w:rsid w:val="00AF5812"/>
    <w:rsid w:val="00AF5A5C"/>
    <w:rsid w:val="00B01102"/>
    <w:rsid w:val="00B01F97"/>
    <w:rsid w:val="00B0282C"/>
    <w:rsid w:val="00B02B94"/>
    <w:rsid w:val="00B032D7"/>
    <w:rsid w:val="00B0751E"/>
    <w:rsid w:val="00B07690"/>
    <w:rsid w:val="00B14045"/>
    <w:rsid w:val="00B14149"/>
    <w:rsid w:val="00B15FD9"/>
    <w:rsid w:val="00B23CE3"/>
    <w:rsid w:val="00B25EA7"/>
    <w:rsid w:val="00B25FCD"/>
    <w:rsid w:val="00B26408"/>
    <w:rsid w:val="00B26A9E"/>
    <w:rsid w:val="00B26E6A"/>
    <w:rsid w:val="00B32913"/>
    <w:rsid w:val="00B34671"/>
    <w:rsid w:val="00B351C8"/>
    <w:rsid w:val="00B356A3"/>
    <w:rsid w:val="00B40679"/>
    <w:rsid w:val="00B40D27"/>
    <w:rsid w:val="00B415E5"/>
    <w:rsid w:val="00B441F0"/>
    <w:rsid w:val="00B52611"/>
    <w:rsid w:val="00B529D0"/>
    <w:rsid w:val="00B609E5"/>
    <w:rsid w:val="00B611B4"/>
    <w:rsid w:val="00B670F1"/>
    <w:rsid w:val="00B67D18"/>
    <w:rsid w:val="00B73819"/>
    <w:rsid w:val="00B758AB"/>
    <w:rsid w:val="00B75D75"/>
    <w:rsid w:val="00B76B8C"/>
    <w:rsid w:val="00B76EBA"/>
    <w:rsid w:val="00B77F4D"/>
    <w:rsid w:val="00B802FB"/>
    <w:rsid w:val="00B80E4E"/>
    <w:rsid w:val="00B81D66"/>
    <w:rsid w:val="00B8482B"/>
    <w:rsid w:val="00B84EF4"/>
    <w:rsid w:val="00B8580C"/>
    <w:rsid w:val="00B864E2"/>
    <w:rsid w:val="00B8739A"/>
    <w:rsid w:val="00B91FE7"/>
    <w:rsid w:val="00B92C50"/>
    <w:rsid w:val="00B9373E"/>
    <w:rsid w:val="00B93FE2"/>
    <w:rsid w:val="00B9558E"/>
    <w:rsid w:val="00B96B7F"/>
    <w:rsid w:val="00BA0051"/>
    <w:rsid w:val="00BA02D7"/>
    <w:rsid w:val="00BA16C2"/>
    <w:rsid w:val="00BA3166"/>
    <w:rsid w:val="00BA32BE"/>
    <w:rsid w:val="00BA7749"/>
    <w:rsid w:val="00BB017C"/>
    <w:rsid w:val="00BB01A1"/>
    <w:rsid w:val="00BB20C6"/>
    <w:rsid w:val="00BB2A70"/>
    <w:rsid w:val="00BB2E73"/>
    <w:rsid w:val="00BB3818"/>
    <w:rsid w:val="00BB69DF"/>
    <w:rsid w:val="00BC073B"/>
    <w:rsid w:val="00BC0B0E"/>
    <w:rsid w:val="00BC211F"/>
    <w:rsid w:val="00BC3B78"/>
    <w:rsid w:val="00BC4DEC"/>
    <w:rsid w:val="00BC5126"/>
    <w:rsid w:val="00BC5939"/>
    <w:rsid w:val="00BC62F9"/>
    <w:rsid w:val="00BD14F9"/>
    <w:rsid w:val="00BD3CD4"/>
    <w:rsid w:val="00BD5AD4"/>
    <w:rsid w:val="00BD7537"/>
    <w:rsid w:val="00BE04C8"/>
    <w:rsid w:val="00BE0704"/>
    <w:rsid w:val="00BE094B"/>
    <w:rsid w:val="00BE1AFC"/>
    <w:rsid w:val="00BE455E"/>
    <w:rsid w:val="00BF1074"/>
    <w:rsid w:val="00BF1FC5"/>
    <w:rsid w:val="00BF23A3"/>
    <w:rsid w:val="00BF23FE"/>
    <w:rsid w:val="00BF5859"/>
    <w:rsid w:val="00BF60DB"/>
    <w:rsid w:val="00C03874"/>
    <w:rsid w:val="00C05F5F"/>
    <w:rsid w:val="00C11C34"/>
    <w:rsid w:val="00C11CD3"/>
    <w:rsid w:val="00C13B08"/>
    <w:rsid w:val="00C1560A"/>
    <w:rsid w:val="00C2095D"/>
    <w:rsid w:val="00C217F9"/>
    <w:rsid w:val="00C2211D"/>
    <w:rsid w:val="00C224DE"/>
    <w:rsid w:val="00C227F0"/>
    <w:rsid w:val="00C22864"/>
    <w:rsid w:val="00C246BA"/>
    <w:rsid w:val="00C26A52"/>
    <w:rsid w:val="00C30285"/>
    <w:rsid w:val="00C31044"/>
    <w:rsid w:val="00C31741"/>
    <w:rsid w:val="00C32BBC"/>
    <w:rsid w:val="00C32D30"/>
    <w:rsid w:val="00C33319"/>
    <w:rsid w:val="00C33E39"/>
    <w:rsid w:val="00C357D2"/>
    <w:rsid w:val="00C36689"/>
    <w:rsid w:val="00C366AC"/>
    <w:rsid w:val="00C36A52"/>
    <w:rsid w:val="00C440DF"/>
    <w:rsid w:val="00C44842"/>
    <w:rsid w:val="00C44ED6"/>
    <w:rsid w:val="00C46B09"/>
    <w:rsid w:val="00C47282"/>
    <w:rsid w:val="00C528F0"/>
    <w:rsid w:val="00C534CA"/>
    <w:rsid w:val="00C53650"/>
    <w:rsid w:val="00C537F5"/>
    <w:rsid w:val="00C56000"/>
    <w:rsid w:val="00C563D8"/>
    <w:rsid w:val="00C6016A"/>
    <w:rsid w:val="00C61095"/>
    <w:rsid w:val="00C61147"/>
    <w:rsid w:val="00C63B3A"/>
    <w:rsid w:val="00C642B9"/>
    <w:rsid w:val="00C65B39"/>
    <w:rsid w:val="00C66173"/>
    <w:rsid w:val="00C720BF"/>
    <w:rsid w:val="00C723A6"/>
    <w:rsid w:val="00C76182"/>
    <w:rsid w:val="00C7711C"/>
    <w:rsid w:val="00C803A3"/>
    <w:rsid w:val="00C81FE8"/>
    <w:rsid w:val="00C833E0"/>
    <w:rsid w:val="00C85C00"/>
    <w:rsid w:val="00C85E76"/>
    <w:rsid w:val="00C9102E"/>
    <w:rsid w:val="00C917C3"/>
    <w:rsid w:val="00C91D1D"/>
    <w:rsid w:val="00C928F7"/>
    <w:rsid w:val="00C9455B"/>
    <w:rsid w:val="00C956B5"/>
    <w:rsid w:val="00CA6353"/>
    <w:rsid w:val="00CB290C"/>
    <w:rsid w:val="00CB417A"/>
    <w:rsid w:val="00CB63D2"/>
    <w:rsid w:val="00CB6621"/>
    <w:rsid w:val="00CB6F3B"/>
    <w:rsid w:val="00CC1075"/>
    <w:rsid w:val="00CC14D6"/>
    <w:rsid w:val="00CC54DE"/>
    <w:rsid w:val="00CD10AA"/>
    <w:rsid w:val="00CD586F"/>
    <w:rsid w:val="00CD65CD"/>
    <w:rsid w:val="00CE17E2"/>
    <w:rsid w:val="00CE7637"/>
    <w:rsid w:val="00CF1893"/>
    <w:rsid w:val="00CF3141"/>
    <w:rsid w:val="00CF32DA"/>
    <w:rsid w:val="00CF3ABE"/>
    <w:rsid w:val="00CF53E7"/>
    <w:rsid w:val="00CF61A2"/>
    <w:rsid w:val="00D0144F"/>
    <w:rsid w:val="00D01A5C"/>
    <w:rsid w:val="00D02A42"/>
    <w:rsid w:val="00D037C0"/>
    <w:rsid w:val="00D058B6"/>
    <w:rsid w:val="00D07B6D"/>
    <w:rsid w:val="00D10F35"/>
    <w:rsid w:val="00D1576F"/>
    <w:rsid w:val="00D15CE8"/>
    <w:rsid w:val="00D17BB2"/>
    <w:rsid w:val="00D20F87"/>
    <w:rsid w:val="00D2129D"/>
    <w:rsid w:val="00D25539"/>
    <w:rsid w:val="00D25B7E"/>
    <w:rsid w:val="00D263A3"/>
    <w:rsid w:val="00D26EC3"/>
    <w:rsid w:val="00D31C5E"/>
    <w:rsid w:val="00D33284"/>
    <w:rsid w:val="00D33E12"/>
    <w:rsid w:val="00D40997"/>
    <w:rsid w:val="00D42415"/>
    <w:rsid w:val="00D43843"/>
    <w:rsid w:val="00D43D1A"/>
    <w:rsid w:val="00D43D33"/>
    <w:rsid w:val="00D46629"/>
    <w:rsid w:val="00D47E23"/>
    <w:rsid w:val="00D51103"/>
    <w:rsid w:val="00D519DD"/>
    <w:rsid w:val="00D51AFD"/>
    <w:rsid w:val="00D522DD"/>
    <w:rsid w:val="00D528BB"/>
    <w:rsid w:val="00D539A2"/>
    <w:rsid w:val="00D54358"/>
    <w:rsid w:val="00D5461F"/>
    <w:rsid w:val="00D54E47"/>
    <w:rsid w:val="00D550BC"/>
    <w:rsid w:val="00D56322"/>
    <w:rsid w:val="00D566C5"/>
    <w:rsid w:val="00D601D8"/>
    <w:rsid w:val="00D6388E"/>
    <w:rsid w:val="00D64DC4"/>
    <w:rsid w:val="00D70B94"/>
    <w:rsid w:val="00D74105"/>
    <w:rsid w:val="00D74FA2"/>
    <w:rsid w:val="00D81D68"/>
    <w:rsid w:val="00D82826"/>
    <w:rsid w:val="00D82D54"/>
    <w:rsid w:val="00D830BB"/>
    <w:rsid w:val="00D93053"/>
    <w:rsid w:val="00D94830"/>
    <w:rsid w:val="00DA7498"/>
    <w:rsid w:val="00DB0430"/>
    <w:rsid w:val="00DB1CEC"/>
    <w:rsid w:val="00DB24A7"/>
    <w:rsid w:val="00DB2FF2"/>
    <w:rsid w:val="00DB392E"/>
    <w:rsid w:val="00DB495E"/>
    <w:rsid w:val="00DC0DE3"/>
    <w:rsid w:val="00DC7E37"/>
    <w:rsid w:val="00DD0089"/>
    <w:rsid w:val="00DD0A2B"/>
    <w:rsid w:val="00DD1BE9"/>
    <w:rsid w:val="00DD3306"/>
    <w:rsid w:val="00DD6A22"/>
    <w:rsid w:val="00DD6D74"/>
    <w:rsid w:val="00DD779E"/>
    <w:rsid w:val="00DE1C5A"/>
    <w:rsid w:val="00DE24A7"/>
    <w:rsid w:val="00DE25C9"/>
    <w:rsid w:val="00DE2A79"/>
    <w:rsid w:val="00DE5CAC"/>
    <w:rsid w:val="00DE6E32"/>
    <w:rsid w:val="00DF3D11"/>
    <w:rsid w:val="00DF5FFB"/>
    <w:rsid w:val="00DF6DAA"/>
    <w:rsid w:val="00DF7724"/>
    <w:rsid w:val="00DF7888"/>
    <w:rsid w:val="00E00356"/>
    <w:rsid w:val="00E00923"/>
    <w:rsid w:val="00E00AC8"/>
    <w:rsid w:val="00E07136"/>
    <w:rsid w:val="00E107C3"/>
    <w:rsid w:val="00E12D48"/>
    <w:rsid w:val="00E20FDF"/>
    <w:rsid w:val="00E230C5"/>
    <w:rsid w:val="00E23E51"/>
    <w:rsid w:val="00E266AE"/>
    <w:rsid w:val="00E33615"/>
    <w:rsid w:val="00E338F3"/>
    <w:rsid w:val="00E33C3A"/>
    <w:rsid w:val="00E34D56"/>
    <w:rsid w:val="00E3523D"/>
    <w:rsid w:val="00E37BC7"/>
    <w:rsid w:val="00E400E8"/>
    <w:rsid w:val="00E41AE1"/>
    <w:rsid w:val="00E45721"/>
    <w:rsid w:val="00E50EC5"/>
    <w:rsid w:val="00E51734"/>
    <w:rsid w:val="00E518F3"/>
    <w:rsid w:val="00E51B46"/>
    <w:rsid w:val="00E52167"/>
    <w:rsid w:val="00E521C8"/>
    <w:rsid w:val="00E52769"/>
    <w:rsid w:val="00E53071"/>
    <w:rsid w:val="00E57482"/>
    <w:rsid w:val="00E6041E"/>
    <w:rsid w:val="00E641C7"/>
    <w:rsid w:val="00E65F8B"/>
    <w:rsid w:val="00E66A90"/>
    <w:rsid w:val="00E7019F"/>
    <w:rsid w:val="00E70A78"/>
    <w:rsid w:val="00E7338B"/>
    <w:rsid w:val="00E73D5A"/>
    <w:rsid w:val="00E73FAC"/>
    <w:rsid w:val="00E752DB"/>
    <w:rsid w:val="00E7565B"/>
    <w:rsid w:val="00E77058"/>
    <w:rsid w:val="00E77D29"/>
    <w:rsid w:val="00E800F2"/>
    <w:rsid w:val="00E81AFE"/>
    <w:rsid w:val="00E8765A"/>
    <w:rsid w:val="00E90C98"/>
    <w:rsid w:val="00E913FC"/>
    <w:rsid w:val="00E93A05"/>
    <w:rsid w:val="00E94D36"/>
    <w:rsid w:val="00E95D63"/>
    <w:rsid w:val="00EA0345"/>
    <w:rsid w:val="00EA13EA"/>
    <w:rsid w:val="00EA6055"/>
    <w:rsid w:val="00EA7828"/>
    <w:rsid w:val="00EB20E8"/>
    <w:rsid w:val="00EB2976"/>
    <w:rsid w:val="00EB35C3"/>
    <w:rsid w:val="00EB4AC3"/>
    <w:rsid w:val="00EB7678"/>
    <w:rsid w:val="00EB7A61"/>
    <w:rsid w:val="00EB7C4E"/>
    <w:rsid w:val="00EC3306"/>
    <w:rsid w:val="00EC3E71"/>
    <w:rsid w:val="00EC58B1"/>
    <w:rsid w:val="00EC5BD8"/>
    <w:rsid w:val="00EC5E6A"/>
    <w:rsid w:val="00EC7257"/>
    <w:rsid w:val="00ED0436"/>
    <w:rsid w:val="00ED1AFE"/>
    <w:rsid w:val="00ED35F3"/>
    <w:rsid w:val="00EE0EDB"/>
    <w:rsid w:val="00EE182E"/>
    <w:rsid w:val="00EE2FAE"/>
    <w:rsid w:val="00EE73E1"/>
    <w:rsid w:val="00EF3046"/>
    <w:rsid w:val="00EF5B19"/>
    <w:rsid w:val="00EF6FD3"/>
    <w:rsid w:val="00EF794C"/>
    <w:rsid w:val="00F01DEA"/>
    <w:rsid w:val="00F01E5B"/>
    <w:rsid w:val="00F04313"/>
    <w:rsid w:val="00F04AF8"/>
    <w:rsid w:val="00F06926"/>
    <w:rsid w:val="00F06F86"/>
    <w:rsid w:val="00F07181"/>
    <w:rsid w:val="00F10605"/>
    <w:rsid w:val="00F125CE"/>
    <w:rsid w:val="00F12F5B"/>
    <w:rsid w:val="00F15020"/>
    <w:rsid w:val="00F162B7"/>
    <w:rsid w:val="00F17D8C"/>
    <w:rsid w:val="00F206AC"/>
    <w:rsid w:val="00F21833"/>
    <w:rsid w:val="00F226CE"/>
    <w:rsid w:val="00F2330D"/>
    <w:rsid w:val="00F2364C"/>
    <w:rsid w:val="00F23750"/>
    <w:rsid w:val="00F24353"/>
    <w:rsid w:val="00F262ED"/>
    <w:rsid w:val="00F2695E"/>
    <w:rsid w:val="00F30008"/>
    <w:rsid w:val="00F40E16"/>
    <w:rsid w:val="00F43559"/>
    <w:rsid w:val="00F43D54"/>
    <w:rsid w:val="00F46F2A"/>
    <w:rsid w:val="00F4779D"/>
    <w:rsid w:val="00F51CBE"/>
    <w:rsid w:val="00F529CC"/>
    <w:rsid w:val="00F532A7"/>
    <w:rsid w:val="00F5503A"/>
    <w:rsid w:val="00F55B3F"/>
    <w:rsid w:val="00F56131"/>
    <w:rsid w:val="00F61C1D"/>
    <w:rsid w:val="00F63E61"/>
    <w:rsid w:val="00F644CF"/>
    <w:rsid w:val="00F655D7"/>
    <w:rsid w:val="00F669A8"/>
    <w:rsid w:val="00F74375"/>
    <w:rsid w:val="00F76AB2"/>
    <w:rsid w:val="00F80AB1"/>
    <w:rsid w:val="00F81DC4"/>
    <w:rsid w:val="00F8356B"/>
    <w:rsid w:val="00F83793"/>
    <w:rsid w:val="00F840AE"/>
    <w:rsid w:val="00F84CF5"/>
    <w:rsid w:val="00F84D71"/>
    <w:rsid w:val="00F858DC"/>
    <w:rsid w:val="00F86277"/>
    <w:rsid w:val="00F87C8F"/>
    <w:rsid w:val="00F90664"/>
    <w:rsid w:val="00F918C3"/>
    <w:rsid w:val="00F92B44"/>
    <w:rsid w:val="00F95028"/>
    <w:rsid w:val="00F9563D"/>
    <w:rsid w:val="00F9579A"/>
    <w:rsid w:val="00F962B5"/>
    <w:rsid w:val="00F96527"/>
    <w:rsid w:val="00FA18DC"/>
    <w:rsid w:val="00FA38B2"/>
    <w:rsid w:val="00FA5EE7"/>
    <w:rsid w:val="00FA65DD"/>
    <w:rsid w:val="00FA6A4A"/>
    <w:rsid w:val="00FA75D6"/>
    <w:rsid w:val="00FB2AED"/>
    <w:rsid w:val="00FB2C8D"/>
    <w:rsid w:val="00FB31B6"/>
    <w:rsid w:val="00FB5BE2"/>
    <w:rsid w:val="00FB5ECD"/>
    <w:rsid w:val="00FB62BB"/>
    <w:rsid w:val="00FB6A5D"/>
    <w:rsid w:val="00FB6D94"/>
    <w:rsid w:val="00FB7199"/>
    <w:rsid w:val="00FC130C"/>
    <w:rsid w:val="00FD183C"/>
    <w:rsid w:val="00FD2B6B"/>
    <w:rsid w:val="00FD69A3"/>
    <w:rsid w:val="00FD7787"/>
    <w:rsid w:val="00FE0A83"/>
    <w:rsid w:val="00FE47E0"/>
    <w:rsid w:val="00FE5A77"/>
    <w:rsid w:val="00FE6B0B"/>
    <w:rsid w:val="00FE78D0"/>
    <w:rsid w:val="00FF1402"/>
    <w:rsid w:val="00FF1D7D"/>
    <w:rsid w:val="00FF42DD"/>
    <w:rsid w:val="00FF6DE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EF7DE"/>
  <w14:defaultImageDpi w14:val="300"/>
  <w15:docId w15:val="{635DB724-7047-41BB-8F8C-AA3D80B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C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7C"/>
  </w:style>
  <w:style w:type="paragraph" w:styleId="Footer">
    <w:name w:val="footer"/>
    <w:basedOn w:val="Normal"/>
    <w:link w:val="FooterChar"/>
    <w:uiPriority w:val="99"/>
    <w:unhideWhenUsed/>
    <w:rsid w:val="00446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7C"/>
  </w:style>
  <w:style w:type="paragraph" w:styleId="NoSpacing">
    <w:name w:val="No Spacing"/>
    <w:uiPriority w:val="1"/>
    <w:qFormat/>
    <w:rsid w:val="00EC58B1"/>
  </w:style>
  <w:style w:type="character" w:styleId="Strong">
    <w:name w:val="Strong"/>
    <w:basedOn w:val="DefaultParagraphFont"/>
    <w:uiPriority w:val="22"/>
    <w:qFormat/>
    <w:rsid w:val="00EC58B1"/>
    <w:rPr>
      <w:b/>
      <w:bCs/>
    </w:rPr>
  </w:style>
  <w:style w:type="table" w:styleId="TableGrid">
    <w:name w:val="Table Grid"/>
    <w:basedOn w:val="TableNormal"/>
    <w:uiPriority w:val="59"/>
    <w:rsid w:val="006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EBFFA-7635-456F-A4F6-BF91A92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o-Aid Limite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Penny</dc:creator>
  <cp:lastModifiedBy>Manager</cp:lastModifiedBy>
  <cp:revision>13</cp:revision>
  <cp:lastPrinted>2021-07-31T04:24:00Z</cp:lastPrinted>
  <dcterms:created xsi:type="dcterms:W3CDTF">2021-07-13T02:52:00Z</dcterms:created>
  <dcterms:modified xsi:type="dcterms:W3CDTF">2021-07-31T05:49:00Z</dcterms:modified>
</cp:coreProperties>
</file>